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r w:rsidR="00633A5C">
        <w:rPr>
          <w:rFonts w:eastAsia="Times New Roman" w:cs="Calibri"/>
          <w:b/>
          <w:sz w:val="24"/>
          <w:szCs w:val="20"/>
        </w:rPr>
        <w:t xml:space="preserve">                           </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D74E8">
        <w:rPr>
          <w:rFonts w:cs="Arial"/>
          <w:szCs w:val="24"/>
        </w:rPr>
        <w:t>Ver a 22 de septiembre</w:t>
      </w:r>
      <w:bookmarkStart w:id="0" w:name="_GoBack"/>
      <w:bookmarkEnd w:id="0"/>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2092123872"/>
        <w:docPartObj>
          <w:docPartGallery w:val="Table of Contents"/>
          <w:docPartUnique/>
        </w:docPartObj>
      </w:sdtPr>
      <w:sdtEndPr/>
      <w:sdtContent>
        <w:p w:rsidR="00C3444F" w:rsidRDefault="00C3444F" w:rsidP="00C3444F">
          <w:pPr>
            <w:pStyle w:val="TtulodeTDC"/>
          </w:pPr>
          <w:r>
            <w:rPr>
              <w:lang w:val="es-ES"/>
            </w:rPr>
            <w:t>Contenido</w:t>
          </w:r>
        </w:p>
        <w:p w:rsidR="005B25E0" w:rsidRDefault="00C3444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7085457" w:history="1">
            <w:r w:rsidR="005B25E0" w:rsidRPr="00C665DF">
              <w:rPr>
                <w:rStyle w:val="Hipervnculo"/>
                <w:noProof/>
              </w:rPr>
              <w:t>Resumen</w:t>
            </w:r>
            <w:r w:rsidR="005B25E0">
              <w:rPr>
                <w:noProof/>
                <w:webHidden/>
              </w:rPr>
              <w:tab/>
            </w:r>
            <w:r w:rsidR="005B25E0">
              <w:rPr>
                <w:noProof/>
                <w:webHidden/>
              </w:rPr>
              <w:fldChar w:fldCharType="begin"/>
            </w:r>
            <w:r w:rsidR="005B25E0">
              <w:rPr>
                <w:noProof/>
                <w:webHidden/>
              </w:rPr>
              <w:instrText xml:space="preserve"> PAGEREF _Toc427085457 \h </w:instrText>
            </w:r>
            <w:r w:rsidR="005B25E0">
              <w:rPr>
                <w:noProof/>
                <w:webHidden/>
              </w:rPr>
            </w:r>
            <w:r w:rsidR="005B25E0">
              <w:rPr>
                <w:noProof/>
                <w:webHidden/>
              </w:rPr>
              <w:fldChar w:fldCharType="separate"/>
            </w:r>
            <w:r w:rsidR="005B25E0">
              <w:rPr>
                <w:noProof/>
                <w:webHidden/>
              </w:rPr>
              <w:t>3</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58" w:history="1">
            <w:r w:rsidR="005B25E0" w:rsidRPr="00C665DF">
              <w:rPr>
                <w:rStyle w:val="Hipervnculo"/>
                <w:noProof/>
                <w:lang w:val="en-US"/>
              </w:rPr>
              <w:t>Abstract</w:t>
            </w:r>
            <w:r w:rsidR="005B25E0">
              <w:rPr>
                <w:noProof/>
                <w:webHidden/>
              </w:rPr>
              <w:tab/>
            </w:r>
            <w:r w:rsidR="005B25E0">
              <w:rPr>
                <w:noProof/>
                <w:webHidden/>
              </w:rPr>
              <w:fldChar w:fldCharType="begin"/>
            </w:r>
            <w:r w:rsidR="005B25E0">
              <w:rPr>
                <w:noProof/>
                <w:webHidden/>
              </w:rPr>
              <w:instrText xml:space="preserve"> PAGEREF _Toc427085458 \h </w:instrText>
            </w:r>
            <w:r w:rsidR="005B25E0">
              <w:rPr>
                <w:noProof/>
                <w:webHidden/>
              </w:rPr>
            </w:r>
            <w:r w:rsidR="005B25E0">
              <w:rPr>
                <w:noProof/>
                <w:webHidden/>
              </w:rPr>
              <w:fldChar w:fldCharType="separate"/>
            </w:r>
            <w:r w:rsidR="005B25E0">
              <w:rPr>
                <w:noProof/>
                <w:webHidden/>
              </w:rPr>
              <w:t>4</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59" w:history="1">
            <w:r w:rsidR="005B25E0" w:rsidRPr="00C665DF">
              <w:rPr>
                <w:rStyle w:val="Hipervnculo"/>
                <w:noProof/>
              </w:rPr>
              <w:t>Capítulo 1 Descripción del proyecto.</w:t>
            </w:r>
            <w:r w:rsidR="005B25E0">
              <w:rPr>
                <w:noProof/>
                <w:webHidden/>
              </w:rPr>
              <w:tab/>
            </w:r>
            <w:r w:rsidR="005B25E0">
              <w:rPr>
                <w:noProof/>
                <w:webHidden/>
              </w:rPr>
              <w:fldChar w:fldCharType="begin"/>
            </w:r>
            <w:r w:rsidR="005B25E0">
              <w:rPr>
                <w:noProof/>
                <w:webHidden/>
              </w:rPr>
              <w:instrText xml:space="preserve"> PAGEREF _Toc427085459 \h </w:instrText>
            </w:r>
            <w:r w:rsidR="005B25E0">
              <w:rPr>
                <w:noProof/>
                <w:webHidden/>
              </w:rPr>
            </w:r>
            <w:r w:rsidR="005B25E0">
              <w:rPr>
                <w:noProof/>
                <w:webHidden/>
              </w:rPr>
              <w:fldChar w:fldCharType="separate"/>
            </w:r>
            <w:r w:rsidR="005B25E0">
              <w:rPr>
                <w:noProof/>
                <w:webHidden/>
              </w:rPr>
              <w:t>5</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60" w:history="1">
            <w:r w:rsidR="005B25E0" w:rsidRPr="00C665DF">
              <w:rPr>
                <w:rStyle w:val="Hipervnculo"/>
                <w:noProof/>
              </w:rPr>
              <w:t>Capítulo 2 Herramientas</w:t>
            </w:r>
            <w:r w:rsidR="005B25E0">
              <w:rPr>
                <w:noProof/>
                <w:webHidden/>
              </w:rPr>
              <w:tab/>
            </w:r>
            <w:r w:rsidR="005B25E0">
              <w:rPr>
                <w:noProof/>
                <w:webHidden/>
              </w:rPr>
              <w:fldChar w:fldCharType="begin"/>
            </w:r>
            <w:r w:rsidR="005B25E0">
              <w:rPr>
                <w:noProof/>
                <w:webHidden/>
              </w:rPr>
              <w:instrText xml:space="preserve"> PAGEREF _Toc427085460 \h </w:instrText>
            </w:r>
            <w:r w:rsidR="005B25E0">
              <w:rPr>
                <w:noProof/>
                <w:webHidden/>
              </w:rPr>
            </w:r>
            <w:r w:rsidR="005B25E0">
              <w:rPr>
                <w:noProof/>
                <w:webHidden/>
              </w:rPr>
              <w:fldChar w:fldCharType="separate"/>
            </w:r>
            <w:r w:rsidR="005B25E0">
              <w:rPr>
                <w:noProof/>
                <w:webHidden/>
              </w:rPr>
              <w:t>10</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61" w:history="1">
            <w:r w:rsidR="005B25E0" w:rsidRPr="00C665DF">
              <w:rPr>
                <w:rStyle w:val="Hipervnculo"/>
                <w:noProof/>
              </w:rPr>
              <w:t>Capítulo 3 Marco teórico</w:t>
            </w:r>
            <w:r w:rsidR="005B25E0">
              <w:rPr>
                <w:noProof/>
                <w:webHidden/>
              </w:rPr>
              <w:tab/>
            </w:r>
            <w:r w:rsidR="005B25E0">
              <w:rPr>
                <w:noProof/>
                <w:webHidden/>
              </w:rPr>
              <w:fldChar w:fldCharType="begin"/>
            </w:r>
            <w:r w:rsidR="005B25E0">
              <w:rPr>
                <w:noProof/>
                <w:webHidden/>
              </w:rPr>
              <w:instrText xml:space="preserve"> PAGEREF _Toc427085461 \h </w:instrText>
            </w:r>
            <w:r w:rsidR="005B25E0">
              <w:rPr>
                <w:noProof/>
                <w:webHidden/>
              </w:rPr>
            </w:r>
            <w:r w:rsidR="005B25E0">
              <w:rPr>
                <w:noProof/>
                <w:webHidden/>
              </w:rPr>
              <w:fldChar w:fldCharType="separate"/>
            </w:r>
            <w:r w:rsidR="005B25E0">
              <w:rPr>
                <w:noProof/>
                <w:webHidden/>
              </w:rPr>
              <w:t>12</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63" w:history="1">
            <w:r w:rsidR="005B25E0" w:rsidRPr="00C665DF">
              <w:rPr>
                <w:rStyle w:val="Hipervnculo"/>
                <w:noProof/>
              </w:rPr>
              <w:t>Capítulo 4 Metodología de Desarrollo</w:t>
            </w:r>
            <w:r w:rsidR="005B25E0">
              <w:rPr>
                <w:noProof/>
                <w:webHidden/>
              </w:rPr>
              <w:tab/>
            </w:r>
            <w:r w:rsidR="005B25E0">
              <w:rPr>
                <w:noProof/>
                <w:webHidden/>
              </w:rPr>
              <w:fldChar w:fldCharType="begin"/>
            </w:r>
            <w:r w:rsidR="005B25E0">
              <w:rPr>
                <w:noProof/>
                <w:webHidden/>
              </w:rPr>
              <w:instrText xml:space="preserve"> PAGEREF _Toc427085463 \h </w:instrText>
            </w:r>
            <w:r w:rsidR="005B25E0">
              <w:rPr>
                <w:noProof/>
                <w:webHidden/>
              </w:rPr>
            </w:r>
            <w:r w:rsidR="005B25E0">
              <w:rPr>
                <w:noProof/>
                <w:webHidden/>
              </w:rPr>
              <w:fldChar w:fldCharType="separate"/>
            </w:r>
            <w:r w:rsidR="005B25E0">
              <w:rPr>
                <w:noProof/>
                <w:webHidden/>
              </w:rPr>
              <w:t>17</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64" w:history="1">
            <w:r w:rsidR="005B25E0" w:rsidRPr="00C665DF">
              <w:rPr>
                <w:rStyle w:val="Hipervnculo"/>
                <w:noProof/>
              </w:rPr>
              <w:t>Capítulo 5 Conclusiones</w:t>
            </w:r>
            <w:r w:rsidR="005B25E0">
              <w:rPr>
                <w:noProof/>
                <w:webHidden/>
              </w:rPr>
              <w:tab/>
            </w:r>
            <w:r w:rsidR="005B25E0">
              <w:rPr>
                <w:noProof/>
                <w:webHidden/>
              </w:rPr>
              <w:fldChar w:fldCharType="begin"/>
            </w:r>
            <w:r w:rsidR="005B25E0">
              <w:rPr>
                <w:noProof/>
                <w:webHidden/>
              </w:rPr>
              <w:instrText xml:space="preserve"> PAGEREF _Toc427085464 \h </w:instrText>
            </w:r>
            <w:r w:rsidR="005B25E0">
              <w:rPr>
                <w:noProof/>
                <w:webHidden/>
              </w:rPr>
            </w:r>
            <w:r w:rsidR="005B25E0">
              <w:rPr>
                <w:noProof/>
                <w:webHidden/>
              </w:rPr>
              <w:fldChar w:fldCharType="separate"/>
            </w:r>
            <w:r w:rsidR="005B25E0">
              <w:rPr>
                <w:noProof/>
                <w:webHidden/>
              </w:rPr>
              <w:t>21</w:t>
            </w:r>
            <w:r w:rsidR="005B25E0">
              <w:rPr>
                <w:noProof/>
                <w:webHidden/>
              </w:rPr>
              <w:fldChar w:fldCharType="end"/>
            </w:r>
          </w:hyperlink>
        </w:p>
        <w:p w:rsidR="005B25E0" w:rsidRDefault="00EE437A">
          <w:pPr>
            <w:pStyle w:val="TDC1"/>
            <w:tabs>
              <w:tab w:val="right" w:leader="dot" w:pos="8828"/>
            </w:tabs>
            <w:rPr>
              <w:rFonts w:asciiTheme="minorHAnsi" w:eastAsiaTheme="minorEastAsia" w:hAnsiTheme="minorHAnsi"/>
              <w:noProof/>
              <w:lang w:eastAsia="es-MX"/>
            </w:rPr>
          </w:pPr>
          <w:hyperlink w:anchor="_Toc427085465" w:history="1">
            <w:r w:rsidR="005B25E0" w:rsidRPr="00C665DF">
              <w:rPr>
                <w:rStyle w:val="Hipervnculo"/>
                <w:noProof/>
                <w:lang w:val="es-ES"/>
              </w:rPr>
              <w:t>Bibliografía</w:t>
            </w:r>
            <w:r w:rsidR="005B25E0">
              <w:rPr>
                <w:noProof/>
                <w:webHidden/>
              </w:rPr>
              <w:tab/>
            </w:r>
            <w:r w:rsidR="005B25E0">
              <w:rPr>
                <w:noProof/>
                <w:webHidden/>
              </w:rPr>
              <w:fldChar w:fldCharType="begin"/>
            </w:r>
            <w:r w:rsidR="005B25E0">
              <w:rPr>
                <w:noProof/>
                <w:webHidden/>
              </w:rPr>
              <w:instrText xml:space="preserve"> PAGEREF _Toc427085465 \h </w:instrText>
            </w:r>
            <w:r w:rsidR="005B25E0">
              <w:rPr>
                <w:noProof/>
                <w:webHidden/>
              </w:rPr>
            </w:r>
            <w:r w:rsidR="005B25E0">
              <w:rPr>
                <w:noProof/>
                <w:webHidden/>
              </w:rPr>
              <w:fldChar w:fldCharType="separate"/>
            </w:r>
            <w:r w:rsidR="005B25E0">
              <w:rPr>
                <w:noProof/>
                <w:webHidden/>
              </w:rPr>
              <w:t>22</w:t>
            </w:r>
            <w:r w:rsidR="005B25E0">
              <w:rPr>
                <w:noProof/>
                <w:webHidden/>
              </w:rPr>
              <w:fldChar w:fldCharType="end"/>
            </w:r>
          </w:hyperlink>
        </w:p>
        <w:p w:rsidR="00C3444F" w:rsidRDefault="00C3444F">
          <w:r>
            <w:rPr>
              <w:b/>
              <w:bCs/>
              <w:lang w:val="es-ES"/>
            </w:rPr>
            <w:fldChar w:fldCharType="end"/>
          </w:r>
        </w:p>
      </w:sdtContent>
    </w:sdt>
    <w:p w:rsidR="00912914" w:rsidRDefault="00912914">
      <w:pPr>
        <w:rPr>
          <w:rFonts w:cs="Arial"/>
          <w:szCs w:val="24"/>
        </w:rPr>
      </w:pPr>
      <w:r>
        <w:rPr>
          <w:rFonts w:cs="Arial"/>
          <w:szCs w:val="24"/>
        </w:rPr>
        <w:br w:type="page"/>
      </w:r>
      <w:r w:rsidR="002C69F9">
        <w:rPr>
          <w:rFonts w:cs="Arial"/>
          <w:szCs w:val="24"/>
        </w:rPr>
        <w:lastRenderedPageBreak/>
        <w:t xml:space="preserve"> </w:t>
      </w:r>
    </w:p>
    <w:p w:rsidR="007E2165" w:rsidRDefault="00912914" w:rsidP="006C75FE">
      <w:pPr>
        <w:pStyle w:val="Ttulo1"/>
      </w:pPr>
      <w:bookmarkStart w:id="1" w:name="_Toc427085457"/>
      <w:r w:rsidRPr="00912914">
        <w:t>Resumen</w:t>
      </w:r>
      <w:bookmarkEnd w:id="1"/>
    </w:p>
    <w:p w:rsidR="00912914" w:rsidRDefault="00912914" w:rsidP="00AE2C1F">
      <w:pPr>
        <w:spacing w:line="480" w:lineRule="auto"/>
      </w:pPr>
    </w:p>
    <w:p w:rsidR="00912914" w:rsidRDefault="00912914" w:rsidP="00AE2C1F">
      <w:pPr>
        <w:spacing w:line="480" w:lineRule="auto"/>
      </w:pPr>
      <w:r>
        <w:t xml:space="preserve">Durante el cuatrimestre se </w:t>
      </w:r>
      <w:r w:rsidR="004042C9">
        <w:t>le dio mantenimiento a la aplicación de escritorio ya que hacía falta implementar ciertas funcionalidades</w:t>
      </w:r>
      <w:r w:rsidR="00C3444F">
        <w:t xml:space="preserve">, aún faltan detalles, pero son muy mínimos. La interfaz de la aplicación es aún más atractiva que al principio y la manipulación de datos es </w:t>
      </w:r>
      <w:r w:rsidR="00393877">
        <w:t>más</w:t>
      </w:r>
      <w:r w:rsidR="00C3444F">
        <w:t xml:space="preserve"> fácil para quien sea el usuario.</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393877" w:rsidRDefault="00393877" w:rsidP="00AE2C1F">
      <w:pPr>
        <w:spacing w:line="480" w:lineRule="auto"/>
      </w:pP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2" w:name="_Toc427085458"/>
      <w:r w:rsidRPr="00AE2C1F">
        <w:rPr>
          <w:rStyle w:val="Ttulo1Car"/>
          <w:lang w:val="en-US"/>
        </w:rPr>
        <w:t>Abstract</w:t>
      </w:r>
      <w:bookmarkEnd w:id="2"/>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340BAB" w:rsidRDefault="003428F7" w:rsidP="006C75FE">
      <w:pPr>
        <w:pStyle w:val="Ttulo1"/>
      </w:pPr>
      <w:bookmarkStart w:id="3" w:name="_Toc427085459"/>
      <w:r>
        <w:t>Capítulo</w:t>
      </w:r>
      <w:r w:rsidR="00AE2C1F">
        <w:t xml:space="preserve"> 1</w:t>
      </w:r>
      <w:r w:rsidR="00340BAB">
        <w:t xml:space="preserve"> Descripción del proyecto.</w:t>
      </w:r>
      <w:bookmarkEnd w:id="3"/>
    </w:p>
    <w:p w:rsidR="001B3541" w:rsidRDefault="00340BAB" w:rsidP="00340BAB">
      <w:pPr>
        <w:pStyle w:val="Subttulo"/>
      </w:pPr>
      <w:r>
        <w:t xml:space="preserve">1.1 </w:t>
      </w:r>
      <w:r w:rsidR="001B3541" w:rsidRPr="001B3541">
        <w:t>Antecedentes</w:t>
      </w:r>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Pr>
          <w:rFonts w:cs="Arial"/>
        </w:rPr>
        <w:t xml:space="preserve">sí seguir creciendo, se ubicó </w:t>
      </w:r>
      <w:r w:rsidRPr="001B3541">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b/>
          <w:sz w:val="24"/>
          <w:szCs w:val="24"/>
        </w:rPr>
      </w:pPr>
    </w:p>
    <w:p w:rsidR="001B3541" w:rsidRPr="006C75FE" w:rsidRDefault="00AE2C1F" w:rsidP="00340BAB">
      <w:pPr>
        <w:pStyle w:val="Subttulo"/>
      </w:pPr>
      <w:r>
        <w:lastRenderedPageBreak/>
        <w:t xml:space="preserve">1.2 </w:t>
      </w:r>
      <w:r w:rsidR="001B3541" w:rsidRPr="00E73656">
        <w:t>Descripción</w:t>
      </w:r>
      <w:r w:rsidR="00E73656" w:rsidRPr="00E73656">
        <w:t xml:space="preserve"> de Problemática.</w:t>
      </w:r>
    </w:p>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w:t>
      </w:r>
      <w:r w:rsidR="008D78FF">
        <w:rPr>
          <w:rFonts w:cs="Arial"/>
        </w:rPr>
        <w:t xml:space="preserve"> y base de datos son la clase login, </w:t>
      </w:r>
      <w:r w:rsidRPr="00801DC2">
        <w:rPr>
          <w:rFonts w:cs="Arial"/>
        </w:rPr>
        <w:t xml:space="preserve">no hacia el acceso a </w:t>
      </w:r>
      <w:r w:rsidR="005B25E0">
        <w:rPr>
          <w:rFonts w:cs="Arial"/>
        </w:rPr>
        <w:t>la clase administrador lo que se hizo fue</w:t>
      </w:r>
      <w:r w:rsidRPr="00801DC2">
        <w:rPr>
          <w:rFonts w:cs="Arial"/>
        </w:rPr>
        <w:t xml:space="preserve"> cambiar los métodos y especificar la lógica de una mejor manera.</w:t>
      </w:r>
    </w:p>
    <w:p w:rsidR="00801DC2" w:rsidRPr="00801DC2" w:rsidRDefault="00801DC2" w:rsidP="00801DC2">
      <w:pPr>
        <w:spacing w:line="480" w:lineRule="auto"/>
        <w:rPr>
          <w:rFonts w:cs="Arial"/>
        </w:rPr>
      </w:pPr>
      <w:r w:rsidRPr="00801DC2">
        <w:rPr>
          <w:rFonts w:cs="Arial"/>
        </w:rPr>
        <w:t>El botón cancelar de la clase login al ser seleccionado mandaba la v</w:t>
      </w:r>
      <w:r w:rsidR="00D72F94">
        <w:rPr>
          <w:rFonts w:cs="Arial"/>
        </w:rPr>
        <w:t xml:space="preserve">ista de administrador lo que hizo que se </w:t>
      </w:r>
      <w:r w:rsidRPr="00801DC2">
        <w:rPr>
          <w:rFonts w:cs="Arial"/>
        </w:rPr>
        <w:t>agregar</w:t>
      </w:r>
      <w:r w:rsidR="00D72F94">
        <w:rPr>
          <w:rFonts w:cs="Arial"/>
        </w:rPr>
        <w:t>a</w:t>
      </w:r>
      <w:r w:rsidRPr="00801DC2">
        <w:rPr>
          <w:rFonts w:cs="Arial"/>
        </w:rPr>
        <w:t xml:space="preserve"> un parámetro al método en el main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w:t>
      </w:r>
      <w:r w:rsidR="005B25E0">
        <w:rPr>
          <w:rFonts w:cs="Arial"/>
        </w:rPr>
        <w:t>aban completas, para esto se cambiaron</w:t>
      </w:r>
      <w:r w:rsidRPr="00801DC2">
        <w:rPr>
          <w:rFonts w:cs="Arial"/>
        </w:rPr>
        <w:t xml:space="preserve">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w:t>
      </w:r>
      <w:r w:rsidR="00D72F94">
        <w:rPr>
          <w:rFonts w:cs="Arial"/>
        </w:rPr>
        <w:t>orden, entonces lo que se hizo fue</w:t>
      </w:r>
      <w:r w:rsidRPr="00801DC2">
        <w:rPr>
          <w:rFonts w:cs="Arial"/>
        </w:rPr>
        <w:t xml:space="preserve">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Los textfield no se vaciaban cuando se agr</w:t>
      </w:r>
      <w:r w:rsidR="00D72F94">
        <w:rPr>
          <w:rFonts w:cs="Arial"/>
        </w:rPr>
        <w:t>egaba un registro entonces se creó un método que vacíe</w:t>
      </w:r>
      <w:r w:rsidRPr="00801DC2">
        <w:rPr>
          <w:rFonts w:cs="Arial"/>
        </w:rPr>
        <w:t xml:space="preserve"> los text field y además los desactive.</w:t>
      </w:r>
    </w:p>
    <w:p w:rsidR="00801DC2" w:rsidRPr="00801DC2" w:rsidRDefault="00801DC2" w:rsidP="00801DC2">
      <w:pPr>
        <w:spacing w:line="480" w:lineRule="auto"/>
        <w:rPr>
          <w:rFonts w:cs="Arial"/>
        </w:rPr>
      </w:pPr>
      <w:r w:rsidRPr="00801DC2">
        <w:rPr>
          <w:rFonts w:cs="Arial"/>
        </w:rPr>
        <w:t>Cuando se agregaba un registro la tabla</w:t>
      </w:r>
      <w:r w:rsidR="00D72F94">
        <w:rPr>
          <w:rFonts w:cs="Arial"/>
        </w:rPr>
        <w:t xml:space="preserve"> en la vista no se actualizaba lo que se hizo fue</w:t>
      </w:r>
      <w:r w:rsidRPr="00801DC2">
        <w:rPr>
          <w:rFonts w:cs="Arial"/>
        </w:rPr>
        <w:t xml:space="preserve">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w:t>
      </w:r>
      <w:r w:rsidR="00D72F94">
        <w:rPr>
          <w:rFonts w:cs="Arial"/>
        </w:rPr>
        <w:t xml:space="preserve"> datos no retornaba algún valor como solución se revisaron</w:t>
      </w:r>
      <w:r w:rsidRPr="00801DC2">
        <w:rPr>
          <w:rFonts w:cs="Arial"/>
        </w:rPr>
        <w:t xml:space="preserve">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La tabla detalle_venta y detalle_compra no se en</w:t>
      </w:r>
      <w:r w:rsidR="005B25E0">
        <w:rPr>
          <w:rFonts w:cs="Arial"/>
        </w:rPr>
        <w:t>contraban en la base de datos, au</w:t>
      </w:r>
      <w:r w:rsidR="005B25E0" w:rsidRPr="00801DC2">
        <w:rPr>
          <w:rFonts w:cs="Arial"/>
        </w:rPr>
        <w:t>n</w:t>
      </w:r>
      <w:r w:rsidR="005B25E0">
        <w:rPr>
          <w:rFonts w:cs="Arial"/>
        </w:rPr>
        <w:t xml:space="preserve"> cuando ahí se observaba</w:t>
      </w:r>
      <w:r w:rsidRPr="00801DC2">
        <w:rPr>
          <w:rFonts w:cs="Arial"/>
        </w:rPr>
        <w:t xml:space="preserve"> la segunda palabra del nombre de cada una de las tablas estaba escrita en mayúscula y Postgresql no reconocía el nombre de las mismas, así que se cambió el nombre a detalle_venta y detalle_compra.</w:t>
      </w:r>
    </w:p>
    <w:p w:rsidR="00801DC2" w:rsidRPr="00B13C41" w:rsidRDefault="00801DC2" w:rsidP="00801DC2"/>
    <w:p w:rsidR="00E73656" w:rsidRDefault="00AE2C1F" w:rsidP="00340BAB">
      <w:pPr>
        <w:pStyle w:val="Subttulo"/>
        <w:rPr>
          <w:lang w:val="es-ES_tradnl"/>
        </w:rPr>
      </w:pPr>
      <w:r>
        <w:rPr>
          <w:lang w:val="es-ES_tradnl"/>
        </w:rPr>
        <w:t>1.3</w:t>
      </w:r>
      <w:r w:rsidR="006C75FE">
        <w:rPr>
          <w:lang w:val="es-ES_tradnl"/>
        </w:rPr>
        <w:t xml:space="preserve"> </w:t>
      </w:r>
      <w:r w:rsidR="00E73656" w:rsidRPr="00E73656">
        <w:rPr>
          <w:lang w:val="es-ES_tradnl"/>
        </w:rPr>
        <w:t>Objetivo General</w:t>
      </w:r>
    </w:p>
    <w:p w:rsidR="00EF1371" w:rsidRPr="004E4A05" w:rsidRDefault="00EF1371" w:rsidP="00340BAB">
      <w:pPr>
        <w:spacing w:line="480" w:lineRule="auto"/>
        <w:rPr>
          <w:lang w:val="es-ES_tradnl"/>
        </w:rPr>
      </w:pPr>
      <w:r>
        <w:rPr>
          <w:rFonts w:cs="Arial"/>
          <w:lang w:val="es-ES_tradnl"/>
        </w:rPr>
        <w:t>Mejorar e implementar en la aplicación de escritorio ciertas funcionalidades que permitan al usuario manipular los datos con más facilidad y eficacia, de acuerdo a las actividades que realizan cada uno de los empleados.</w:t>
      </w:r>
    </w:p>
    <w:p w:rsidR="001B3541" w:rsidRPr="00E73656" w:rsidRDefault="00AE2C1F" w:rsidP="00340BAB">
      <w:pPr>
        <w:pStyle w:val="Subttulo"/>
      </w:pPr>
      <w:r>
        <w:t xml:space="preserve">1.4 </w:t>
      </w:r>
      <w:r w:rsidR="001B3541" w:rsidRPr="00E73656">
        <w:t>Objetivos Específicos</w:t>
      </w:r>
    </w:p>
    <w:p w:rsidR="001B3541"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EF1371" w:rsidRPr="00E73656" w:rsidRDefault="00EF1371" w:rsidP="004C54CD">
      <w:pPr>
        <w:spacing w:line="480" w:lineRule="auto"/>
        <w:rPr>
          <w:rFonts w:cs="Arial"/>
        </w:rPr>
      </w:pPr>
      <w:r>
        <w:rPr>
          <w:rFonts w:cs="Arial"/>
        </w:rPr>
        <w:t>Añadir a cada ventana las actividades que hace cada empleado.</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1B3541" w:rsidP="004C54CD">
      <w:pPr>
        <w:spacing w:line="480" w:lineRule="auto"/>
        <w:rPr>
          <w:rFonts w:cs="Arial"/>
        </w:rPr>
      </w:pPr>
      <w:r w:rsidRPr="00E73656">
        <w:rPr>
          <w:rFonts w:cs="Arial"/>
        </w:rPr>
        <w:t>Agili</w:t>
      </w:r>
      <w:r w:rsidR="00340BAB">
        <w:rPr>
          <w:rFonts w:cs="Arial"/>
        </w:rPr>
        <w:t>zar el servicio de venta</w:t>
      </w:r>
      <w:r w:rsidRPr="00E73656">
        <w:rPr>
          <w:rFonts w:cs="Arial"/>
        </w:rPr>
        <w:t>.</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340BAB">
      <w:pPr>
        <w:pStyle w:val="Subttulo"/>
      </w:pPr>
      <w:r>
        <w:lastRenderedPageBreak/>
        <w:t xml:space="preserve">1.5 </w:t>
      </w:r>
      <w:r w:rsidR="004707DC" w:rsidRPr="00E61047">
        <w:t>Justificación</w:t>
      </w: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w:t>
      </w:r>
      <w:r w:rsidR="00EF1371">
        <w:rPr>
          <w:rFonts w:cs="Arial"/>
        </w:rPr>
        <w:t xml:space="preserve"> de acuerdo a la jerarquía que presente cada empleado en la empresa</w:t>
      </w:r>
      <w:r>
        <w:rPr>
          <w:rFonts w:cs="Arial"/>
        </w:rPr>
        <w:t>,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393877" w:rsidP="007E2165">
      <w:pPr>
        <w:spacing w:line="480" w:lineRule="auto"/>
        <w:rPr>
          <w:rFonts w:cs="Arial"/>
        </w:rPr>
      </w:pPr>
      <w:r>
        <w:rPr>
          <w:noProof/>
          <w:lang w:eastAsia="es-MX"/>
        </w:rPr>
        <w:drawing>
          <wp:anchor distT="0" distB="0" distL="114300" distR="114300" simplePos="0" relativeHeight="251661312" behindDoc="0" locked="0" layoutInCell="1" allowOverlap="1" wp14:anchorId="79B1DA5E" wp14:editId="371330F9">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00">
        <w:rPr>
          <w:rFonts w:cs="Arial"/>
        </w:rPr>
        <w:t>Se busca que sea una aplicación completa que benefi</w:t>
      </w:r>
      <w:r w:rsidR="00340BAB">
        <w:rPr>
          <w:rFonts w:cs="Arial"/>
        </w:rPr>
        <w:t xml:space="preserve">cie al administrador como a sus </w:t>
      </w:r>
      <w:r w:rsidR="006B2100">
        <w:rPr>
          <w:rFonts w:cs="Arial"/>
        </w:rPr>
        <w:t>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340BAB" w:rsidRDefault="00340BAB" w:rsidP="007E2165">
      <w:pPr>
        <w:spacing w:line="480" w:lineRule="auto"/>
        <w:rPr>
          <w:rFonts w:cs="Arial"/>
        </w:rPr>
      </w:pPr>
    </w:p>
    <w:p w:rsidR="00340BAB" w:rsidRDefault="00317C5C" w:rsidP="007E2165">
      <w:pPr>
        <w:spacing w:line="480" w:lineRule="auto"/>
        <w:rPr>
          <w:rFonts w:cs="Arial"/>
        </w:rPr>
      </w:pPr>
      <w:r>
        <w:rPr>
          <w:noProof/>
          <w:lang w:eastAsia="es-MX"/>
        </w:rPr>
        <mc:AlternateContent>
          <mc:Choice Requires="wps">
            <w:drawing>
              <wp:anchor distT="0" distB="0" distL="114300" distR="114300" simplePos="0" relativeHeight="251663360" behindDoc="0" locked="0" layoutInCell="1" allowOverlap="1" wp14:anchorId="243AE3AE" wp14:editId="023D42C9">
                <wp:simplePos x="0" y="0"/>
                <wp:positionH relativeFrom="column">
                  <wp:posOffset>2188845</wp:posOffset>
                </wp:positionH>
                <wp:positionV relativeFrom="paragraph">
                  <wp:posOffset>330835</wp:posOffset>
                </wp:positionV>
                <wp:extent cx="1301750" cy="208280"/>
                <wp:effectExtent l="0" t="0" r="0" b="1270"/>
                <wp:wrapSquare wrapText="bothSides"/>
                <wp:docPr id="5" name="5 Cuadro de texto"/>
                <wp:cNvGraphicFramePr/>
                <a:graphic xmlns:a="http://schemas.openxmlformats.org/drawingml/2006/main">
                  <a:graphicData uri="http://schemas.microsoft.com/office/word/2010/wordprocessingShape">
                    <wps:wsp>
                      <wps:cNvSpPr txBox="1"/>
                      <wps:spPr>
                        <a:xfrm>
                          <a:off x="0" y="0"/>
                          <a:ext cx="1301750" cy="208280"/>
                        </a:xfrm>
                        <a:prstGeom prst="rect">
                          <a:avLst/>
                        </a:prstGeom>
                        <a:solidFill>
                          <a:prstClr val="white"/>
                        </a:solidFill>
                        <a:ln>
                          <a:noFill/>
                        </a:ln>
                        <a:effectLst/>
                      </wps:spPr>
                      <wps:txbx>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72.35pt;margin-top:26.05pt;width:102.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" stroked="f">
                <v:textbox inset="0,0,0,0">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v:textbox>
                <w10:wrap type="square"/>
              </v:shape>
            </w:pict>
          </mc:Fallback>
        </mc:AlternateContent>
      </w:r>
    </w:p>
    <w:p w:rsidR="004E4A05" w:rsidRPr="004E4A05" w:rsidRDefault="00AE2C1F" w:rsidP="00340BAB">
      <w:pPr>
        <w:pStyle w:val="Subttulo"/>
      </w:pPr>
      <w:r>
        <w:lastRenderedPageBreak/>
        <w:t xml:space="preserve">1.6 </w:t>
      </w:r>
      <w:r w:rsidR="000B4B37" w:rsidRPr="00E61047">
        <w:t>Alcances</w:t>
      </w:r>
    </w:p>
    <w:p w:rsidR="00227A13"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227A13">
        <w:rPr>
          <w:rFonts w:cs="Arial"/>
          <w:color w:val="000000"/>
          <w:szCs w:val="24"/>
          <w:shd w:val="clear" w:color="auto" w:fill="FFFFFF"/>
        </w:rPr>
        <w:t>.</w:t>
      </w:r>
    </w:p>
    <w:p w:rsidR="006D6F1E" w:rsidRDefault="00227A13" w:rsidP="0037332B">
      <w:pPr>
        <w:spacing w:line="480" w:lineRule="auto"/>
        <w:rPr>
          <w:rFonts w:cs="Arial"/>
          <w:color w:val="000000"/>
          <w:szCs w:val="24"/>
          <w:shd w:val="clear" w:color="auto" w:fill="FFFFFF"/>
        </w:rPr>
      </w:pPr>
      <w:r>
        <w:rPr>
          <w:rFonts w:cs="Arial"/>
          <w:color w:val="000000"/>
          <w:szCs w:val="24"/>
          <w:shd w:val="clear" w:color="auto" w:fill="FFFFFF"/>
        </w:rPr>
        <w:t>M</w:t>
      </w:r>
      <w:r w:rsidR="00C15421">
        <w:rPr>
          <w:rFonts w:cs="Arial"/>
          <w:color w:val="000000"/>
          <w:szCs w:val="24"/>
          <w:shd w:val="clear" w:color="auto" w:fill="FFFFFF"/>
        </w:rPr>
        <w:t>ediante</w:t>
      </w:r>
      <w:r w:rsidR="004E4A05">
        <w:rPr>
          <w:rFonts w:cs="Arial"/>
          <w:color w:val="000000"/>
          <w:szCs w:val="24"/>
          <w:shd w:val="clear" w:color="auto" w:fill="FFFFFF"/>
        </w:rPr>
        <w:t xml:space="preserve"> una base de d</w:t>
      </w:r>
      <w:r w:rsidR="00E6179A">
        <w:rPr>
          <w:rFonts w:cs="Arial"/>
          <w:color w:val="000000"/>
          <w:szCs w:val="24"/>
          <w:shd w:val="clear" w:color="auto" w:fill="FFFFFF"/>
        </w:rPr>
        <w:t xml:space="preserve">atos con conexión a Postgresql se realiza la </w:t>
      </w:r>
      <w:r w:rsidR="00C15421">
        <w:rPr>
          <w:rFonts w:cs="Arial"/>
          <w:color w:val="000000"/>
          <w:szCs w:val="24"/>
          <w:shd w:val="clear" w:color="auto" w:fill="FFFFFF"/>
        </w:rPr>
        <w:t>autentificación de</w:t>
      </w:r>
      <w:r w:rsidR="00E6179A">
        <w:rPr>
          <w:rFonts w:cs="Arial"/>
          <w:color w:val="000000"/>
          <w:szCs w:val="24"/>
          <w:shd w:val="clear" w:color="auto" w:fill="FFFFFF"/>
        </w:rPr>
        <w:t>l</w:t>
      </w:r>
      <w:r w:rsidR="003633F2">
        <w:rPr>
          <w:rFonts w:cs="Arial"/>
          <w:color w:val="000000"/>
          <w:szCs w:val="24"/>
          <w:shd w:val="clear" w:color="auto" w:fill="FFFFFF"/>
        </w:rPr>
        <w:t xml:space="preserve"> usuario con respec</w:t>
      </w:r>
      <w:r w:rsidR="00E6179A">
        <w:rPr>
          <w:rFonts w:cs="Arial"/>
          <w:color w:val="000000"/>
          <w:szCs w:val="24"/>
          <w:shd w:val="clear" w:color="auto" w:fill="FFFFFF"/>
        </w:rPr>
        <w:t>to al cargo que ocupa,</w:t>
      </w:r>
      <w:r w:rsidR="00C15421">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sidR="00C15421">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227A13" w:rsidRDefault="00EF1371" w:rsidP="00AD2133">
      <w:pPr>
        <w:spacing w:line="480" w:lineRule="auto"/>
        <w:rPr>
          <w:rFonts w:cs="Arial"/>
        </w:rPr>
      </w:pPr>
      <w:r>
        <w:rPr>
          <w:rFonts w:cs="Arial"/>
        </w:rPr>
        <w:t>La aplicaci</w:t>
      </w:r>
      <w:r w:rsidR="00227A13">
        <w:rPr>
          <w:rFonts w:cs="Arial"/>
        </w:rPr>
        <w:t>ón no maneja registros para generar facturas.</w:t>
      </w:r>
    </w:p>
    <w:p w:rsidR="00227A13" w:rsidRDefault="00227A13" w:rsidP="00AD2133">
      <w:pPr>
        <w:spacing w:line="480" w:lineRule="auto"/>
        <w:rPr>
          <w:rFonts w:cs="Arial"/>
        </w:rPr>
      </w:pPr>
      <w:r>
        <w:rPr>
          <w:rFonts w:cs="Arial"/>
        </w:rPr>
        <w:t>No muestra un detalle venta, por una venta específica, igual una compra.</w:t>
      </w:r>
    </w:p>
    <w:p w:rsidR="00317C5C" w:rsidRDefault="00317C5C" w:rsidP="00340BAB">
      <w:pPr>
        <w:pStyle w:val="Ttulo1"/>
      </w:pPr>
    </w:p>
    <w:p w:rsidR="00317C5C" w:rsidRDefault="00317C5C" w:rsidP="00340BAB">
      <w:pPr>
        <w:pStyle w:val="Ttulo1"/>
      </w:pPr>
    </w:p>
    <w:p w:rsidR="00317C5C" w:rsidRDefault="00317C5C" w:rsidP="00340BAB">
      <w:pPr>
        <w:pStyle w:val="Ttulo1"/>
      </w:pPr>
    </w:p>
    <w:p w:rsidR="00317C5C" w:rsidRDefault="00317C5C" w:rsidP="00340BAB">
      <w:pPr>
        <w:pStyle w:val="Ttulo1"/>
      </w:pPr>
    </w:p>
    <w:p w:rsidR="002C69F9" w:rsidRPr="002C69F9" w:rsidRDefault="002C69F9" w:rsidP="002C69F9"/>
    <w:p w:rsidR="00801DC2" w:rsidRPr="008E0CB3" w:rsidRDefault="00340BAB" w:rsidP="00340BAB">
      <w:pPr>
        <w:pStyle w:val="Ttulo1"/>
      </w:pPr>
      <w:bookmarkStart w:id="4" w:name="_Toc427085460"/>
      <w:r>
        <w:lastRenderedPageBreak/>
        <w:t xml:space="preserve">Capítulo 2 </w:t>
      </w:r>
      <w:r w:rsidR="00801DC2" w:rsidRPr="008E0CB3">
        <w:t>Herramientas</w:t>
      </w:r>
      <w:bookmarkEnd w:id="4"/>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E6179A">
      <w:pPr>
        <w:pStyle w:val="Prrafodelista"/>
        <w:numPr>
          <w:ilvl w:val="0"/>
          <w:numId w:val="7"/>
        </w:numPr>
        <w:spacing w:line="480" w:lineRule="auto"/>
      </w:pPr>
      <w:r w:rsidRPr="00E6179A">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2C69F9" w:rsidRDefault="00317C5C" w:rsidP="002C69F9">
      <w:pPr>
        <w:pStyle w:val="Prrafodelista"/>
        <w:keepNext/>
        <w:spacing w:line="480" w:lineRule="auto"/>
        <w:jc w:val="center"/>
      </w:pPr>
      <w:r>
        <w:rPr>
          <w:noProof/>
          <w:lang w:eastAsia="es-MX"/>
        </w:rPr>
        <w:drawing>
          <wp:inline distT="0" distB="0" distL="0" distR="0" wp14:anchorId="6F0B618E" wp14:editId="22AA6937">
            <wp:extent cx="1989573" cy="134647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8" t="30680" r="32258" b="30899"/>
                    <a:stretch/>
                  </pic:blipFill>
                  <pic:spPr bwMode="auto">
                    <a:xfrm>
                      <a:off x="0" y="0"/>
                      <a:ext cx="1991401" cy="1347716"/>
                    </a:xfrm>
                    <a:prstGeom prst="rect">
                      <a:avLst/>
                    </a:prstGeom>
                    <a:ln>
                      <a:noFill/>
                    </a:ln>
                    <a:extLst>
                      <a:ext uri="{53640926-AAD7-44D8-BBD7-CCE9431645EC}">
                        <a14:shadowObscured xmlns:a14="http://schemas.microsoft.com/office/drawing/2010/main"/>
                      </a:ext>
                    </a:extLst>
                  </pic:spPr>
                </pic:pic>
              </a:graphicData>
            </a:graphic>
          </wp:inline>
        </w:drawing>
      </w:r>
    </w:p>
    <w:p w:rsidR="00317C5C" w:rsidRPr="002C69F9" w:rsidRDefault="002C69F9" w:rsidP="002C69F9">
      <w:pPr>
        <w:pStyle w:val="Epgrafe"/>
        <w:jc w:val="center"/>
        <w:rPr>
          <w:color w:val="auto"/>
        </w:rPr>
      </w:pPr>
      <w:r w:rsidRPr="002C69F9">
        <w:rPr>
          <w:color w:val="auto"/>
        </w:rPr>
        <w:t>Figura 2.1</w:t>
      </w:r>
    </w:p>
    <w:p w:rsidR="005D2D89" w:rsidRDefault="005D2D89" w:rsidP="00E6179A">
      <w:pPr>
        <w:pStyle w:val="Prrafodelista"/>
        <w:numPr>
          <w:ilvl w:val="0"/>
          <w:numId w:val="7"/>
        </w:numPr>
        <w:spacing w:line="360" w:lineRule="auto"/>
        <w:rPr>
          <w:rFonts w:eastAsia="Times New Roman" w:cs="Arial"/>
          <w:lang w:eastAsia="es-MX"/>
        </w:rPr>
      </w:pPr>
      <w:r>
        <w:t>JavaFX:</w:t>
      </w:r>
      <w:r w:rsidRPr="005D2D89">
        <w:t xml:space="preserve"> </w:t>
      </w:r>
      <w:r w:rsidRPr="00E6179A">
        <w:rPr>
          <w:rFonts w:eastAsia="Times New Roman" w:cs="Arial"/>
          <w:lang w:eastAsia="es-MX"/>
        </w:rPr>
        <w:t xml:space="preserve">es una plataforma de software que permite crear y ejecutar aplicaciones web que pueden ejecutarse en una gran variedad de dispositivos. </w:t>
      </w:r>
    </w:p>
    <w:p w:rsidR="00317C5C" w:rsidRDefault="000D7B76" w:rsidP="00317C5C">
      <w:pPr>
        <w:pStyle w:val="Prrafodelista"/>
        <w:spacing w:line="360" w:lineRule="auto"/>
        <w:rPr>
          <w:rFonts w:eastAsia="Times New Roman" w:cs="Arial"/>
          <w:lang w:eastAsia="es-MX"/>
        </w:rPr>
      </w:pPr>
      <w:r>
        <w:rPr>
          <w:rFonts w:eastAsia="Times New Roman" w:cs="Arial"/>
          <w:noProof/>
          <w:lang w:eastAsia="es-MX"/>
        </w:rPr>
        <w:drawing>
          <wp:anchor distT="0" distB="0" distL="114300" distR="114300" simplePos="0" relativeHeight="251664384" behindDoc="0" locked="0" layoutInCell="1" allowOverlap="1" wp14:anchorId="74F83F5C" wp14:editId="72A3B40A">
            <wp:simplePos x="0" y="0"/>
            <wp:positionH relativeFrom="column">
              <wp:posOffset>1354455</wp:posOffset>
            </wp:positionH>
            <wp:positionV relativeFrom="paragraph">
              <wp:posOffset>97790</wp:posOffset>
            </wp:positionV>
            <wp:extent cx="3028950" cy="151447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p w:rsidR="00317C5C" w:rsidRDefault="00317C5C" w:rsidP="00317C5C">
      <w:pPr>
        <w:pStyle w:val="Prrafodelista"/>
        <w:spacing w:line="360" w:lineRule="auto"/>
        <w:rPr>
          <w:rFonts w:eastAsia="Times New Roman" w:cs="Arial"/>
          <w:lang w:eastAsia="es-MX"/>
        </w:rPr>
      </w:pPr>
    </w:p>
    <w:p w:rsidR="00E6179A" w:rsidRDefault="00E6179A"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Pr="00E6179A" w:rsidRDefault="002C69F9" w:rsidP="00E6179A">
      <w:pPr>
        <w:pStyle w:val="Prrafodelista"/>
        <w:rPr>
          <w:rFonts w:eastAsia="Times New Roman" w:cs="Arial"/>
          <w:lang w:eastAsia="es-MX"/>
        </w:rPr>
      </w:pPr>
      <w:r>
        <w:rPr>
          <w:noProof/>
          <w:lang w:eastAsia="es-MX"/>
        </w:rPr>
        <mc:AlternateContent>
          <mc:Choice Requires="wps">
            <w:drawing>
              <wp:anchor distT="0" distB="0" distL="114300" distR="114300" simplePos="0" relativeHeight="251670528" behindDoc="0" locked="0" layoutInCell="1" allowOverlap="1" wp14:anchorId="0FC90688" wp14:editId="2E0C505F">
                <wp:simplePos x="0" y="0"/>
                <wp:positionH relativeFrom="column">
                  <wp:posOffset>2635885</wp:posOffset>
                </wp:positionH>
                <wp:positionV relativeFrom="paragraph">
                  <wp:posOffset>13335</wp:posOffset>
                </wp:positionV>
                <wp:extent cx="1331595" cy="139065"/>
                <wp:effectExtent l="0" t="0" r="1905"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331595" cy="139065"/>
                        </a:xfrm>
                        <a:prstGeom prst="rect">
                          <a:avLst/>
                        </a:prstGeom>
                        <a:solidFill>
                          <a:prstClr val="white"/>
                        </a:solidFill>
                        <a:ln>
                          <a:noFill/>
                        </a:ln>
                        <a:effectLst/>
                      </wps:spPr>
                      <wps:txbx>
                        <w:txbxContent>
                          <w:p w:rsidR="002C69F9" w:rsidRPr="002C69F9" w:rsidRDefault="002C69F9" w:rsidP="002C69F9">
                            <w:pPr>
                              <w:pStyle w:val="Epgrafe"/>
                              <w:rPr>
                                <w:rFonts w:eastAsia="Times New Roman" w:cs="Arial"/>
                                <w:noProof/>
                                <w:color w:val="auto"/>
                              </w:rPr>
                            </w:pPr>
                            <w:r w:rsidRPr="002C69F9">
                              <w:rPr>
                                <w:color w:val="auto"/>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left:0;text-align:left;margin-left:207.55pt;margin-top:1.05pt;width:104.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" stroked="f">
                <v:textbox inset="0,0,0,0">
                  <w:txbxContent>
                    <w:p w:rsidR="002C69F9" w:rsidRPr="002C69F9" w:rsidRDefault="002C69F9" w:rsidP="002C69F9">
                      <w:pPr>
                        <w:pStyle w:val="Epgrafe"/>
                        <w:rPr>
                          <w:rFonts w:eastAsia="Times New Roman" w:cs="Arial"/>
                          <w:noProof/>
                          <w:color w:val="auto"/>
                        </w:rPr>
                      </w:pPr>
                      <w:r w:rsidRPr="002C69F9">
                        <w:rPr>
                          <w:color w:val="auto"/>
                        </w:rPr>
                        <w:t>Figura 2.2</w:t>
                      </w:r>
                    </w:p>
                  </w:txbxContent>
                </v:textbox>
                <w10:wrap type="square"/>
              </v:shape>
            </w:pict>
          </mc:Fallback>
        </mc:AlternateContent>
      </w:r>
    </w:p>
    <w:p w:rsidR="005D2D89" w:rsidRPr="00A5644D" w:rsidRDefault="00DF17CF" w:rsidP="00E6179A">
      <w:pPr>
        <w:pStyle w:val="Prrafodelista"/>
        <w:numPr>
          <w:ilvl w:val="0"/>
          <w:numId w:val="7"/>
        </w:numPr>
        <w:spacing w:line="480" w:lineRule="auto"/>
        <w:rPr>
          <w:rFonts w:ascii="Times New Roman" w:eastAsia="Times New Roman" w:hAnsi="Times New Roman" w:cs="Times New Roman"/>
          <w:sz w:val="24"/>
          <w:szCs w:val="24"/>
          <w:lang w:eastAsia="es-MX"/>
        </w:rPr>
      </w:pPr>
      <w:r>
        <w:rPr>
          <w:noProof/>
          <w:lang w:eastAsia="es-MX"/>
        </w:rPr>
        <mc:AlternateContent>
          <mc:Choice Requires="wps">
            <w:drawing>
              <wp:anchor distT="0" distB="0" distL="114300" distR="114300" simplePos="0" relativeHeight="251672576" behindDoc="0" locked="0" layoutInCell="1" allowOverlap="1" wp14:anchorId="74E5E618" wp14:editId="32B90E92">
                <wp:simplePos x="0" y="0"/>
                <wp:positionH relativeFrom="column">
                  <wp:posOffset>2636520</wp:posOffset>
                </wp:positionH>
                <wp:positionV relativeFrom="paragraph">
                  <wp:posOffset>2600325</wp:posOffset>
                </wp:positionV>
                <wp:extent cx="1579880" cy="635"/>
                <wp:effectExtent l="0" t="0" r="1270" b="8255"/>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8" type="#_x0000_t202" style="position:absolute;left:0;text-align:left;margin-left:207.6pt;margin-top:204.75pt;width:12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" stroked="f">
                <v:textbox style="mso-fit-shape-to-text:t" inset="0,0,0,0">
                  <w:txbxContent>
                    <w:p w:rsidR="002C69F9" w:rsidRPr="002C69F9" w:rsidRDefault="002C69F9" w:rsidP="002C69F9">
                      <w:pPr>
                        <w:pStyle w:val="Epgrafe"/>
                        <w:rPr>
                          <w:noProof/>
                          <w:color w:val="auto"/>
                        </w:rPr>
                      </w:pPr>
                      <w:r w:rsidRPr="002C69F9">
                        <w:rPr>
                          <w:color w:val="auto"/>
                        </w:rPr>
                        <w:t>Figura 2.3</w:t>
                      </w:r>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5A21C76C" wp14:editId="5CEC6B86">
            <wp:simplePos x="0" y="0"/>
            <wp:positionH relativeFrom="column">
              <wp:posOffset>2334260</wp:posOffset>
            </wp:positionH>
            <wp:positionV relativeFrom="paragraph">
              <wp:posOffset>1466850</wp:posOffset>
            </wp:positionV>
            <wp:extent cx="1026160" cy="1140460"/>
            <wp:effectExtent l="0" t="0" r="0" b="0"/>
            <wp:wrapSquare wrapText="bothSides"/>
            <wp:docPr id="7" name="Imagen 7" descr="https://s3-ap-northeast-1.amazonaws.com/nt46/logdown/2014/05/install-postgresql-934-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nt46/logdown/2014/05/install-postgresql-934-on-m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1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89">
        <w:t>PostgreSQL</w:t>
      </w:r>
      <w:r w:rsidR="00D11268">
        <w:t>: Es</w:t>
      </w:r>
      <w:r w:rsidR="005D2D89">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0D7B76" w:rsidRPr="002C69F9" w:rsidRDefault="000D7B76" w:rsidP="002C69F9">
      <w:pPr>
        <w:spacing w:line="480" w:lineRule="auto"/>
        <w:rPr>
          <w:rFonts w:ascii="Times New Roman" w:eastAsia="Times New Roman" w:hAnsi="Times New Roman" w:cs="Times New Roman"/>
          <w:sz w:val="24"/>
          <w:szCs w:val="24"/>
          <w:lang w:eastAsia="es-MX"/>
        </w:rPr>
      </w:pPr>
    </w:p>
    <w:p w:rsidR="00A5644D" w:rsidRDefault="00D11268" w:rsidP="00A5644D">
      <w:pPr>
        <w:pStyle w:val="Prrafodelista"/>
        <w:numPr>
          <w:ilvl w:val="0"/>
          <w:numId w:val="7"/>
        </w:numPr>
        <w:spacing w:line="480" w:lineRule="auto"/>
        <w:rPr>
          <w:rStyle w:val="tgc"/>
        </w:rPr>
      </w:pPr>
      <w:r>
        <w:rPr>
          <w:rStyle w:val="tgc"/>
        </w:rPr>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A5644D" w:rsidRDefault="00A5644D" w:rsidP="00A5644D">
      <w:pPr>
        <w:spacing w:line="480" w:lineRule="auto"/>
      </w:pPr>
      <w:r>
        <w:rPr>
          <w:noProof/>
          <w:lang w:eastAsia="es-MX"/>
        </w:rPr>
        <w:drawing>
          <wp:anchor distT="0" distB="0" distL="114300" distR="114300" simplePos="0" relativeHeight="251666432" behindDoc="0" locked="0" layoutInCell="1" allowOverlap="1" wp14:anchorId="20096A2A" wp14:editId="243A9989">
            <wp:simplePos x="0" y="0"/>
            <wp:positionH relativeFrom="column">
              <wp:posOffset>1245870</wp:posOffset>
            </wp:positionH>
            <wp:positionV relativeFrom="paragraph">
              <wp:posOffset>216535</wp:posOffset>
            </wp:positionV>
            <wp:extent cx="3119120" cy="2077085"/>
            <wp:effectExtent l="0" t="0" r="5080" b="0"/>
            <wp:wrapSquare wrapText="bothSides"/>
            <wp:docPr id="8" name="Imagen 8" descr="http://www.molecularecologist.com/wp-content/uploads/2013/11/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ecularecologist.com/wp-content/uploads/2013/11/github-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12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4D" w:rsidRDefault="00A5644D" w:rsidP="00A5644D">
      <w:pPr>
        <w:spacing w:line="480" w:lineRule="auto"/>
      </w:pPr>
    </w:p>
    <w:p w:rsidR="00A5644D" w:rsidRDefault="00A5644D" w:rsidP="00A5644D">
      <w:pPr>
        <w:spacing w:line="480" w:lineRule="auto"/>
      </w:pPr>
    </w:p>
    <w:p w:rsidR="00A5644D" w:rsidRDefault="00A5644D" w:rsidP="00A5644D">
      <w:pPr>
        <w:spacing w:line="480" w:lineRule="auto"/>
      </w:pPr>
    </w:p>
    <w:p w:rsidR="00A5644D" w:rsidRDefault="002C69F9" w:rsidP="00A5644D">
      <w:pPr>
        <w:spacing w:line="480" w:lineRule="auto"/>
      </w:pPr>
      <w:r>
        <w:rPr>
          <w:noProof/>
          <w:lang w:eastAsia="es-MX"/>
        </w:rPr>
        <mc:AlternateContent>
          <mc:Choice Requires="wps">
            <w:drawing>
              <wp:anchor distT="0" distB="0" distL="114300" distR="114300" simplePos="0" relativeHeight="251674624" behindDoc="0" locked="0" layoutInCell="1" allowOverlap="1" wp14:anchorId="76E5A796" wp14:editId="635B25B1">
                <wp:simplePos x="0" y="0"/>
                <wp:positionH relativeFrom="column">
                  <wp:posOffset>2508885</wp:posOffset>
                </wp:positionH>
                <wp:positionV relativeFrom="paragraph">
                  <wp:posOffset>406400</wp:posOffset>
                </wp:positionV>
                <wp:extent cx="3119120" cy="635"/>
                <wp:effectExtent l="0" t="0" r="5080" b="825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9" type="#_x0000_t202" style="position:absolute;left:0;text-align:left;margin-left:197.55pt;margin-top:32pt;width:245.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" stroked="f">
                <v:textbox style="mso-fit-shape-to-text:t" inset="0,0,0,0">
                  <w:txbxContent>
                    <w:p w:rsidR="002C69F9" w:rsidRPr="002C69F9" w:rsidRDefault="002C69F9" w:rsidP="002C69F9">
                      <w:pPr>
                        <w:pStyle w:val="Epgrafe"/>
                        <w:rPr>
                          <w:noProof/>
                          <w:color w:val="auto"/>
                        </w:rPr>
                      </w:pPr>
                      <w:r w:rsidRPr="002C69F9">
                        <w:rPr>
                          <w:color w:val="auto"/>
                        </w:rPr>
                        <w:t>Figura 2.4</w:t>
                      </w:r>
                    </w:p>
                  </w:txbxContent>
                </v:textbox>
                <w10:wrap type="square"/>
              </v:shape>
            </w:pict>
          </mc:Fallback>
        </mc:AlternateContent>
      </w:r>
    </w:p>
    <w:p w:rsidR="00A5644D" w:rsidRDefault="00A5644D" w:rsidP="00A5644D">
      <w:pPr>
        <w:spacing w:line="480" w:lineRule="auto"/>
      </w:pPr>
    </w:p>
    <w:p w:rsidR="005D2D89" w:rsidRDefault="002C69F9" w:rsidP="00E6179A">
      <w:pPr>
        <w:pStyle w:val="Prrafodelista"/>
        <w:numPr>
          <w:ilvl w:val="0"/>
          <w:numId w:val="7"/>
        </w:numPr>
        <w:shd w:val="clear" w:color="auto" w:fill="FFFFFF" w:themeFill="background1"/>
        <w:spacing w:line="480" w:lineRule="auto"/>
      </w:pPr>
      <w:r>
        <w:rPr>
          <w:noProof/>
          <w:lang w:eastAsia="es-MX"/>
        </w:rPr>
        <w:drawing>
          <wp:anchor distT="0" distB="0" distL="114300" distR="114300" simplePos="0" relativeHeight="251667456" behindDoc="0" locked="0" layoutInCell="1" allowOverlap="1" wp14:anchorId="54211EC8" wp14:editId="15A6CB15">
            <wp:simplePos x="0" y="0"/>
            <wp:positionH relativeFrom="column">
              <wp:posOffset>708660</wp:posOffset>
            </wp:positionH>
            <wp:positionV relativeFrom="paragraph">
              <wp:posOffset>903605</wp:posOffset>
            </wp:positionV>
            <wp:extent cx="4462780" cy="606425"/>
            <wp:effectExtent l="0" t="0" r="0" b="3175"/>
            <wp:wrapSquare wrapText="bothSides"/>
            <wp:docPr id="9" name="Imagen 9" descr="https://tortoisegit.org/docs/tortoisegit/images/TortoiseGit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git.org/docs/tortoisegit/images/TortoiseGit_logo_hor468x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68" w:rsidRPr="00E6179A">
        <w:rPr>
          <w:rStyle w:val="notranslate"/>
          <w:bCs/>
        </w:rPr>
        <w:t>TortoiseGit</w:t>
      </w:r>
      <w:r w:rsidR="00D11268" w:rsidRPr="00D11268">
        <w:rPr>
          <w:rStyle w:val="notranslate"/>
        </w:rPr>
        <w:t xml:space="preserve"> es un cliente de software de control de versiones Git, implementado como una extensión de shell de Windows.</w:t>
      </w:r>
      <w:r w:rsidR="00D11268" w:rsidRPr="00D11268">
        <w:t xml:space="preserve"> </w:t>
      </w:r>
    </w:p>
    <w:p w:rsidR="002C69F9" w:rsidRDefault="002C69F9" w:rsidP="002C69F9">
      <w:pPr>
        <w:shd w:val="clear" w:color="auto" w:fill="FFFFFF" w:themeFill="background1"/>
        <w:spacing w:line="480" w:lineRule="auto"/>
      </w:pPr>
    </w:p>
    <w:p w:rsidR="002C69F9" w:rsidRDefault="002C69F9" w:rsidP="002C69F9">
      <w:pPr>
        <w:pStyle w:val="Prrafodelista"/>
        <w:shd w:val="clear" w:color="auto" w:fill="FFFFFF" w:themeFill="background1"/>
        <w:spacing w:line="480" w:lineRule="auto"/>
        <w:rPr>
          <w:rFonts w:cs="Arial"/>
        </w:rPr>
      </w:pPr>
    </w:p>
    <w:p w:rsidR="002C69F9" w:rsidRPr="002C69F9" w:rsidRDefault="002C69F9" w:rsidP="002C69F9">
      <w:pPr>
        <w:pStyle w:val="Prrafodelista"/>
        <w:rPr>
          <w:rFonts w:cs="Arial"/>
        </w:rPr>
      </w:pPr>
      <w:r>
        <w:rPr>
          <w:noProof/>
          <w:lang w:eastAsia="es-MX"/>
        </w:rPr>
        <mc:AlternateContent>
          <mc:Choice Requires="wps">
            <w:drawing>
              <wp:anchor distT="0" distB="0" distL="114300" distR="114300" simplePos="0" relativeHeight="251676672" behindDoc="0" locked="0" layoutInCell="1" allowOverlap="1" wp14:anchorId="6DDC0353" wp14:editId="2C787B1A">
                <wp:simplePos x="0" y="0"/>
                <wp:positionH relativeFrom="column">
                  <wp:posOffset>2357755</wp:posOffset>
                </wp:positionH>
                <wp:positionV relativeFrom="paragraph">
                  <wp:posOffset>518160</wp:posOffset>
                </wp:positionV>
                <wp:extent cx="2315210" cy="208280"/>
                <wp:effectExtent l="0" t="0" r="8890" b="127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2315210" cy="208280"/>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0" type="#_x0000_t202" style="position:absolute;left:0;text-align:left;margin-left:185.65pt;margin-top:40.8pt;width:182.3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" stroked="f">
                <v:textbox inset="0,0,0,0">
                  <w:txbxContent>
                    <w:p w:rsidR="002C69F9" w:rsidRPr="002C69F9" w:rsidRDefault="002C69F9" w:rsidP="002C69F9">
                      <w:pPr>
                        <w:pStyle w:val="Epgrafe"/>
                        <w:rPr>
                          <w:noProof/>
                          <w:color w:val="auto"/>
                        </w:rPr>
                      </w:pPr>
                      <w:r w:rsidRPr="002C69F9">
                        <w:rPr>
                          <w:color w:val="auto"/>
                        </w:rPr>
                        <w:t>Figura 2.5</w:t>
                      </w:r>
                    </w:p>
                  </w:txbxContent>
                </v:textbox>
                <w10:wrap type="square"/>
              </v:shape>
            </w:pict>
          </mc:Fallback>
        </mc:AlternateContent>
      </w:r>
    </w:p>
    <w:p w:rsidR="002C69F9" w:rsidRDefault="002C69F9" w:rsidP="002C69F9">
      <w:pPr>
        <w:shd w:val="clear" w:color="auto" w:fill="FFFFFF" w:themeFill="background1"/>
        <w:spacing w:line="480" w:lineRule="auto"/>
        <w:rPr>
          <w:rFonts w:cs="Arial"/>
        </w:rPr>
      </w:pPr>
    </w:p>
    <w:p w:rsidR="002C69F9" w:rsidRDefault="002C69F9" w:rsidP="002C69F9">
      <w:pPr>
        <w:shd w:val="clear" w:color="auto" w:fill="FFFFFF" w:themeFill="background1"/>
        <w:spacing w:line="480" w:lineRule="auto"/>
        <w:rPr>
          <w:rFonts w:cs="Arial"/>
        </w:rPr>
      </w:pPr>
    </w:p>
    <w:p w:rsidR="002C69F9" w:rsidRPr="002C69F9" w:rsidRDefault="002C69F9" w:rsidP="002C69F9">
      <w:pPr>
        <w:shd w:val="clear" w:color="auto" w:fill="FFFFFF" w:themeFill="background1"/>
        <w:spacing w:line="480" w:lineRule="auto"/>
        <w:rPr>
          <w:rFonts w:cs="Arial"/>
        </w:rPr>
      </w:pPr>
    </w:p>
    <w:p w:rsidR="00D11268" w:rsidRPr="00317C5C" w:rsidRDefault="00D11268" w:rsidP="00E6179A">
      <w:pPr>
        <w:pStyle w:val="Prrafodelista"/>
        <w:numPr>
          <w:ilvl w:val="0"/>
          <w:numId w:val="7"/>
        </w:numPr>
        <w:shd w:val="clear" w:color="auto" w:fill="FFFFFF" w:themeFill="background1"/>
        <w:spacing w:line="480" w:lineRule="auto"/>
        <w:rPr>
          <w:rFonts w:cs="Arial"/>
        </w:rPr>
      </w:pPr>
      <w:r w:rsidRPr="00E6179A">
        <w:rPr>
          <w:rFonts w:cs="Arial"/>
        </w:rPr>
        <w:lastRenderedPageBreak/>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p>
    <w:p w:rsidR="00317C5C" w:rsidRPr="00317C5C" w:rsidRDefault="002C69F9" w:rsidP="00317C5C">
      <w:pPr>
        <w:shd w:val="clear" w:color="auto" w:fill="FFFFFF" w:themeFill="background1"/>
        <w:spacing w:line="480" w:lineRule="auto"/>
        <w:rPr>
          <w:rFonts w:cs="Arial"/>
        </w:rPr>
      </w:pPr>
      <w:r>
        <w:rPr>
          <w:noProof/>
          <w:lang w:eastAsia="es-MX"/>
        </w:rPr>
        <mc:AlternateContent>
          <mc:Choice Requires="wps">
            <w:drawing>
              <wp:anchor distT="0" distB="0" distL="114300" distR="114300" simplePos="0" relativeHeight="251678720" behindDoc="0" locked="0" layoutInCell="1" allowOverlap="1" wp14:anchorId="71E08395" wp14:editId="4D24D933">
                <wp:simplePos x="0" y="0"/>
                <wp:positionH relativeFrom="column">
                  <wp:posOffset>1433830</wp:posOffset>
                </wp:positionH>
                <wp:positionV relativeFrom="paragraph">
                  <wp:posOffset>2663190</wp:posOffset>
                </wp:positionV>
                <wp:extent cx="3229610"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1" type="#_x0000_t202" style="position:absolute;left:0;text-align:left;margin-left:112.9pt;margin-top:209.7pt;width:25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" stroked="f">
                <v:textbox style="mso-fit-shape-to-text:t" inset="0,0,0,0">
                  <w:txbxContent>
                    <w:p w:rsidR="002C69F9" w:rsidRPr="002C69F9" w:rsidRDefault="002C69F9" w:rsidP="002C69F9">
                      <w:pPr>
                        <w:pStyle w:val="Epgrafe"/>
                        <w:rPr>
                          <w:noProof/>
                          <w:color w:val="auto"/>
                        </w:rPr>
                      </w:pPr>
                      <w:r w:rsidRPr="002C69F9">
                        <w:rPr>
                          <w:color w:val="auto"/>
                        </w:rPr>
                        <w:t>Figura 2.5</w:t>
                      </w: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52A72D2C" wp14:editId="727CC5A7">
            <wp:simplePos x="0" y="0"/>
            <wp:positionH relativeFrom="column">
              <wp:posOffset>1433830</wp:posOffset>
            </wp:positionH>
            <wp:positionV relativeFrom="paragraph">
              <wp:posOffset>450215</wp:posOffset>
            </wp:positionV>
            <wp:extent cx="3229610" cy="2155825"/>
            <wp:effectExtent l="0" t="0" r="8890" b="0"/>
            <wp:wrapSquare wrapText="bothSides"/>
            <wp:docPr id="10" name="Imagen 10" descr="http://mcr-s1-p.mlstatic.com/computadora-portatil-toshiba-c45-asp4310fl-melly-sistemas-15041-MCR20095452720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r-s1-p.mlstatic.com/computadora-portatil-toshiba-c45-asp4310fl-melly-sistemas-15041-MCR20095452720_052014-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61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CA0520" w:rsidRPr="00C3444F" w:rsidRDefault="00CA0520" w:rsidP="00C3444F">
      <w:pPr>
        <w:pStyle w:val="Ttulo1"/>
      </w:pPr>
    </w:p>
    <w:p w:rsidR="00393877" w:rsidRPr="00393877" w:rsidRDefault="003428F7" w:rsidP="002C69F9">
      <w:pPr>
        <w:pStyle w:val="Ttulo1"/>
      </w:pPr>
      <w:bookmarkStart w:id="5" w:name="_Toc426807530"/>
      <w:bookmarkStart w:id="6" w:name="_Toc427085461"/>
      <w:r w:rsidRPr="00393877">
        <w:t>Capítulo</w:t>
      </w:r>
      <w:r w:rsidR="00340BAB" w:rsidRPr="00393877">
        <w:t xml:space="preserve"> 3 </w:t>
      </w:r>
      <w:r w:rsidR="00AE2C1F" w:rsidRPr="00393877">
        <w:t xml:space="preserve">Marco </w:t>
      </w:r>
      <w:r w:rsidR="00CC6964" w:rsidRPr="00393877">
        <w:t>teórico</w:t>
      </w:r>
      <w:bookmarkEnd w:id="5"/>
      <w:bookmarkEnd w:id="6"/>
    </w:p>
    <w:p w:rsidR="00CC6964" w:rsidRPr="00393877" w:rsidRDefault="002C69F9" w:rsidP="00393877">
      <w:pPr>
        <w:pStyle w:val="Subttulo"/>
      </w:pPr>
      <w:bookmarkStart w:id="7" w:name="_Toc426807531"/>
      <w:bookmarkStart w:id="8" w:name="_Toc427084333"/>
      <w:bookmarkStart w:id="9" w:name="_Toc427085462"/>
      <w:r>
        <w:rPr>
          <w:rStyle w:val="Ttulo1Car"/>
          <w:b/>
          <w:bCs w:val="0"/>
          <w:sz w:val="24"/>
          <w:szCs w:val="24"/>
        </w:rPr>
        <w:t>3.1</w:t>
      </w:r>
      <w:r w:rsidR="00340BAB" w:rsidRPr="00393877">
        <w:rPr>
          <w:rStyle w:val="Ttulo1Car"/>
          <w:b/>
          <w:bCs w:val="0"/>
          <w:sz w:val="24"/>
          <w:szCs w:val="24"/>
        </w:rPr>
        <w:t xml:space="preserve"> </w:t>
      </w:r>
      <w:r w:rsidR="00CC6964" w:rsidRPr="00393877">
        <w:rPr>
          <w:rStyle w:val="Ttulo1Car"/>
          <w:b/>
          <w:bCs w:val="0"/>
          <w:sz w:val="24"/>
          <w:szCs w:val="24"/>
        </w:rPr>
        <w:t>JavaFX</w:t>
      </w:r>
      <w:bookmarkEnd w:id="7"/>
      <w:bookmarkEnd w:id="8"/>
      <w:bookmarkEnd w:id="9"/>
      <w:r w:rsidR="00CC6964" w:rsidRPr="00393877">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lastRenderedPageBreak/>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C214D3" w:rsidP="00340BAB">
      <w:pPr>
        <w:pStyle w:val="Subttulo"/>
      </w:pPr>
      <w:r>
        <w:t>3</w:t>
      </w:r>
      <w:r w:rsidR="00AE2C1F">
        <w:t xml:space="preserve">.2 </w:t>
      </w:r>
      <w:r w:rsidR="00CC6964">
        <w:t>Scene Builder</w:t>
      </w:r>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C214D3" w:rsidP="00340BAB">
      <w:pPr>
        <w:pStyle w:val="Subttulo"/>
        <w:rPr>
          <w:rStyle w:val="notranslate"/>
        </w:rPr>
      </w:pPr>
      <w:r>
        <w:rPr>
          <w:rStyle w:val="notranslate"/>
        </w:rPr>
        <w:t>3</w:t>
      </w:r>
      <w:r w:rsidR="00AE2C1F">
        <w:rPr>
          <w:rStyle w:val="notranslate"/>
        </w:rPr>
        <w:t xml:space="preserve">.3 </w:t>
      </w:r>
      <w:r w:rsidR="00CC6964">
        <w:rPr>
          <w:rStyle w:val="notranslate"/>
        </w:rPr>
        <w:t>Eclipse</w:t>
      </w:r>
    </w:p>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w:t>
      </w:r>
      <w:r>
        <w:lastRenderedPageBreak/>
        <w:t xml:space="preserve">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C214D3" w:rsidP="00340BAB">
      <w:pPr>
        <w:pStyle w:val="Subttulo"/>
      </w:pPr>
      <w:r>
        <w:t>3</w:t>
      </w:r>
      <w:r w:rsidR="00AE2C1F">
        <w:t xml:space="preserve">.4 </w:t>
      </w:r>
      <w:r w:rsidR="0037332B">
        <w:t xml:space="preserve">Navicat for MySQL </w:t>
      </w:r>
    </w:p>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C214D3" w:rsidP="00340BAB">
      <w:pPr>
        <w:pStyle w:val="Subttulo"/>
      </w:pPr>
      <w:r>
        <w:t>3</w:t>
      </w:r>
      <w:r w:rsidR="003428F7">
        <w:t>.5 Patrón MVC</w:t>
      </w:r>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Default="00C214D3" w:rsidP="00C214D3">
      <w:pPr>
        <w:pStyle w:val="Subttulo"/>
        <w:rPr>
          <w:lang w:eastAsia="es-MX"/>
        </w:rPr>
      </w:pPr>
      <w:r>
        <w:rPr>
          <w:lang w:eastAsia="es-MX"/>
        </w:rPr>
        <w:t xml:space="preserve">3.6 Patrón Singleton </w:t>
      </w:r>
    </w:p>
    <w:p w:rsidR="00C214D3" w:rsidRDefault="00C214D3" w:rsidP="00A67DCC">
      <w:pPr>
        <w:spacing w:line="480" w:lineRule="auto"/>
      </w:pPr>
      <w:r>
        <w:t>El patrón Singleton garantiza que una clase sólo tenga una instancia y proporciona un punto de acceso global a ésta instancia.</w:t>
      </w:r>
    </w:p>
    <w:p w:rsidR="00A67DCC" w:rsidRDefault="00A67DCC" w:rsidP="00A67DCC">
      <w:pPr>
        <w:spacing w:line="480" w:lineRule="auto"/>
        <w:rPr>
          <w:lang w:eastAsia="es-MX"/>
        </w:rPr>
      </w:pPr>
      <w:r>
        <w:rPr>
          <w:lang w:eastAsia="es-MX"/>
        </w:rPr>
        <w:t>El funcionamiento de este patrón es muy sencillo y podría reducirse a los siguientes conceptos:</w:t>
      </w:r>
    </w:p>
    <w:p w:rsidR="00A67DCC" w:rsidRDefault="00A67DCC" w:rsidP="00A67DCC">
      <w:pPr>
        <w:pStyle w:val="Prrafodelista"/>
        <w:numPr>
          <w:ilvl w:val="0"/>
          <w:numId w:val="11"/>
        </w:numPr>
        <w:spacing w:line="480" w:lineRule="auto"/>
        <w:rPr>
          <w:lang w:eastAsia="es-MX"/>
        </w:rPr>
      </w:pPr>
      <w:r>
        <w:rPr>
          <w:lang w:eastAsia="es-MX"/>
        </w:rPr>
        <w:t>Ocultar el constructor de la clase Singleton, para que los clientes no puedan crear instancias.</w:t>
      </w:r>
    </w:p>
    <w:p w:rsidR="00A67DCC" w:rsidRDefault="00A67DCC" w:rsidP="00A67DCC">
      <w:pPr>
        <w:pStyle w:val="Prrafodelista"/>
        <w:numPr>
          <w:ilvl w:val="0"/>
          <w:numId w:val="11"/>
        </w:numPr>
        <w:spacing w:line="480" w:lineRule="auto"/>
        <w:rPr>
          <w:lang w:eastAsia="es-MX"/>
        </w:rPr>
      </w:pPr>
      <w:r>
        <w:rPr>
          <w:lang w:eastAsia="es-MX"/>
        </w:rPr>
        <w:t>Declarar en la clase Singleton una variable miembro privada que contenga la referencia a la instancia única que queremos gestionar.</w:t>
      </w:r>
    </w:p>
    <w:p w:rsidR="00A67DCC" w:rsidRDefault="00A67DCC" w:rsidP="00A67DCC">
      <w:pPr>
        <w:pStyle w:val="Prrafodelista"/>
        <w:numPr>
          <w:ilvl w:val="0"/>
          <w:numId w:val="11"/>
        </w:numPr>
        <w:spacing w:line="480" w:lineRule="auto"/>
        <w:rPr>
          <w:lang w:eastAsia="es-MX"/>
        </w:rPr>
      </w:pPr>
      <w:r>
        <w:rPr>
          <w:lang w:eastAsia="es-MX"/>
        </w:rPr>
        <w:lastRenderedPageBreak/>
        <w:t>Proveer en la clase Singleton una función o propiedad que brinde acceso a la única instancia gestionada por el Singleton. Los clientes acceden a la instancia a través de esta función o propiedad.</w:t>
      </w:r>
    </w:p>
    <w:p w:rsidR="00A67DCC" w:rsidRDefault="00A67DCC" w:rsidP="00A67DCC">
      <w:pPr>
        <w:pStyle w:val="Prrafodelista"/>
        <w:numPr>
          <w:ilvl w:val="0"/>
          <w:numId w:val="11"/>
        </w:numPr>
        <w:spacing w:line="480" w:lineRule="auto"/>
        <w:rPr>
          <w:lang w:eastAsia="es-MX"/>
        </w:rPr>
      </w:pPr>
      <w:r>
        <w:rPr>
          <w:lang w:eastAsia="es-MX"/>
        </w:rPr>
        <w:t>Estas reglas se cumplen en todas las implementaciones del Singleton, independientemente de los recaudos que deban tomarse para soportar la correcta ejecución en entornos multihilo.</w:t>
      </w:r>
    </w:p>
    <w:p w:rsidR="00A67DCC" w:rsidRPr="00AE2C1F" w:rsidRDefault="00A67DCC" w:rsidP="00C214D3">
      <w:pPr>
        <w:spacing w:line="480" w:lineRule="auto"/>
        <w:rPr>
          <w:lang w:eastAsia="es-MX"/>
        </w:rPr>
        <w:sectPr w:rsidR="00A67DCC" w:rsidRPr="00AE2C1F" w:rsidSect="00AE2C1F">
          <w:footerReference w:type="default" r:id="rId17"/>
          <w:type w:val="continuous"/>
          <w:pgSz w:w="12240" w:h="15840"/>
          <w:pgMar w:top="1417" w:right="1701" w:bottom="1417" w:left="1701" w:header="708" w:footer="708" w:gutter="0"/>
          <w:cols w:space="708"/>
          <w:docGrid w:linePitch="360"/>
        </w:sectPr>
      </w:pPr>
    </w:p>
    <w:p w:rsidR="00AE2C1F" w:rsidRPr="00AE2C1F" w:rsidRDefault="00C214D3" w:rsidP="00340BAB">
      <w:pPr>
        <w:pStyle w:val="Subttulo"/>
      </w:pPr>
      <w:r>
        <w:lastRenderedPageBreak/>
        <w:t>3</w:t>
      </w:r>
      <w:r w:rsidR="00A67DCC">
        <w:t>.7</w:t>
      </w:r>
      <w:r w:rsidR="00F05459">
        <w:t xml:space="preserve"> </w:t>
      </w:r>
      <w:r w:rsidR="00AE2C1F" w:rsidRPr="00AE2C1F">
        <w:t>Definición de roles</w:t>
      </w:r>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5B25E0" w:rsidRDefault="005B25E0" w:rsidP="005B25E0">
      <w:pPr>
        <w:pStyle w:val="Subttulo"/>
      </w:pPr>
      <w:r>
        <w:t xml:space="preserve">3.8 </w:t>
      </w:r>
      <w:r w:rsidRPr="00D4293D">
        <w:t>Descripción del producto</w:t>
      </w:r>
    </w:p>
    <w:p w:rsidR="005B25E0" w:rsidRPr="009D4CA3" w:rsidRDefault="005B25E0" w:rsidP="005B25E0">
      <w:pPr>
        <w:spacing w:line="480" w:lineRule="auto"/>
      </w:pPr>
      <w:r w:rsidRPr="009D4CA3">
        <w:t>La aplicación PERZAN es creada para satisfacer la necesidades de la empresa PERZAN, la cual es llevar a cabo el control de compras y ventas, se dispone de dos tipos de usuarios, un administrador, el cual se encarga del registro de productos y empleados que ingresan a la empresa, y un usuario empleado, el cual se encargara de registrar ventas y compras de la empresa.</w:t>
      </w:r>
    </w:p>
    <w:p w:rsidR="005B25E0" w:rsidRDefault="005B25E0" w:rsidP="005B25E0">
      <w:pPr>
        <w:spacing w:line="480" w:lineRule="auto"/>
        <w:rPr>
          <w:rFonts w:eastAsia="Arial" w:cs="Arial"/>
        </w:rPr>
      </w:pPr>
      <w:r w:rsidRPr="009D4CA3">
        <w:lastRenderedPageBreak/>
        <w:t xml:space="preserve">Para cada usuario hay una interface distinta, cada una con permisos específicos para cada tipo de usuario. </w:t>
      </w:r>
      <w:r w:rsidRPr="009D4CA3">
        <w:rPr>
          <w:rFonts w:eastAsia="Arial" w:cs="Arial"/>
        </w:rPr>
        <w:t>Se mostrara un inicio de sesión en él se validara el tipo de u</w:t>
      </w:r>
      <w:r>
        <w:rPr>
          <w:rFonts w:eastAsia="Arial" w:cs="Arial"/>
        </w:rPr>
        <w:t>suario que utilizara el sistema.</w:t>
      </w:r>
    </w:p>
    <w:p w:rsidR="005B25E0" w:rsidRDefault="005B25E0" w:rsidP="005B25E0">
      <w:pPr>
        <w:spacing w:line="480" w:lineRule="auto"/>
      </w:pPr>
      <w:r>
        <w:t xml:space="preserve">Se tiene conexión a base de datos en PostgreSQL, la aplicación permite guardar, modificar, buscar y eliminar datos, se establece un límite mínimo y un límite máximo (stock) para los productos con los que trabaja la empresa. </w:t>
      </w:r>
    </w:p>
    <w:p w:rsidR="00C3444F" w:rsidRPr="00C3444F" w:rsidRDefault="005B25E0" w:rsidP="005B25E0">
      <w:pPr>
        <w:spacing w:line="480" w:lineRule="auto"/>
      </w:pPr>
      <w:r>
        <w:t>Con la aplicación PERZAN se le da solución al problema de no tener un sistema más rápido y que permita llevar un registro más accesible de la empresa.</w:t>
      </w:r>
    </w:p>
    <w:p w:rsidR="00AE2C1F" w:rsidRDefault="00340BAB" w:rsidP="00340BAB">
      <w:pPr>
        <w:pStyle w:val="Ttulo1"/>
      </w:pPr>
      <w:bookmarkStart w:id="10" w:name="_Toc427085463"/>
      <w:r>
        <w:t>Capítulo 4 Metodología de Desarrollo</w:t>
      </w:r>
      <w:bookmarkEnd w:id="10"/>
    </w:p>
    <w:p w:rsidR="00340BAB" w:rsidRDefault="00FD67EF" w:rsidP="00FD67EF">
      <w:pPr>
        <w:pStyle w:val="Subttulo"/>
      </w:pPr>
      <w:r>
        <w:t xml:space="preserve">4.1 </w:t>
      </w:r>
      <w:r w:rsidRPr="00FD67EF">
        <w:t>MoProSoft</w:t>
      </w:r>
    </w:p>
    <w:p w:rsidR="00FD67EF" w:rsidRPr="00FD67EF" w:rsidRDefault="00FD67EF" w:rsidP="00FD67EF">
      <w:pPr>
        <w:spacing w:before="0" w:after="200" w:line="480" w:lineRule="auto"/>
      </w:pPr>
      <w:r w:rsidRPr="00FD67EF">
        <w:t>MoProSoft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calidad y alcanzar niveles internacionales de competitividad. Es también aplicable en áreas internas de desarrollo de software de las empresas de diversos giros.</w:t>
      </w:r>
    </w:p>
    <w:p w:rsidR="00340BAB" w:rsidRDefault="00340BAB">
      <w:pPr>
        <w:spacing w:before="0" w:after="200"/>
        <w:jc w:val="left"/>
      </w:pPr>
    </w:p>
    <w:p w:rsidR="00AE2C1F" w:rsidRDefault="00FD67EF" w:rsidP="00FD67EF">
      <w:pPr>
        <w:pStyle w:val="Subttulo"/>
      </w:pPr>
      <w:r>
        <w:t>4.2 Características</w:t>
      </w:r>
    </w:p>
    <w:p w:rsidR="002C5112" w:rsidRPr="00FD67EF" w:rsidRDefault="000E7AF4" w:rsidP="00FD67EF">
      <w:pPr>
        <w:numPr>
          <w:ilvl w:val="0"/>
          <w:numId w:val="8"/>
        </w:numPr>
      </w:pPr>
      <w:r w:rsidRPr="00FD67EF">
        <w:t>Es específico para el desarrollo y mantenimiento de software.</w:t>
      </w:r>
    </w:p>
    <w:p w:rsidR="002C5112" w:rsidRPr="00FD67EF" w:rsidRDefault="000E7AF4" w:rsidP="00FD67EF">
      <w:pPr>
        <w:numPr>
          <w:ilvl w:val="0"/>
          <w:numId w:val="8"/>
        </w:numPr>
      </w:pPr>
      <w:r w:rsidRPr="00FD67EF">
        <w:t>Es sencillo de entender y adoptar.</w:t>
      </w:r>
    </w:p>
    <w:p w:rsidR="002C5112" w:rsidRPr="00FD67EF" w:rsidRDefault="000E7AF4" w:rsidP="00FD67EF">
      <w:pPr>
        <w:numPr>
          <w:ilvl w:val="0"/>
          <w:numId w:val="8"/>
        </w:numPr>
      </w:pPr>
      <w:r w:rsidRPr="00FD67EF">
        <w:t>Facilita el cumplimiento de los requisitos de otros modelos como ISO 9000:2000, CMM y CMMI.</w:t>
      </w:r>
    </w:p>
    <w:p w:rsidR="002C5112" w:rsidRPr="00FD67EF" w:rsidRDefault="000E7AF4" w:rsidP="00FD67EF">
      <w:pPr>
        <w:numPr>
          <w:ilvl w:val="0"/>
          <w:numId w:val="8"/>
        </w:numPr>
      </w:pPr>
      <w:r w:rsidRPr="00FD67EF">
        <w:t>Se enfoca a procesos.</w:t>
      </w:r>
    </w:p>
    <w:p w:rsidR="002C5112" w:rsidRPr="00FD67EF" w:rsidRDefault="000E7AF4" w:rsidP="00FD67EF">
      <w:pPr>
        <w:numPr>
          <w:ilvl w:val="0"/>
          <w:numId w:val="8"/>
        </w:numPr>
      </w:pPr>
      <w:r w:rsidRPr="00FD67EF">
        <w:lastRenderedPageBreak/>
        <w:t>Se le considera práctico en su aplicación, principalmente en organizaciones pequeñas, con bajos niveles de madurez.</w:t>
      </w:r>
    </w:p>
    <w:p w:rsidR="002C5112" w:rsidRPr="00FD67EF" w:rsidRDefault="000E7AF4" w:rsidP="00FD67EF">
      <w:pPr>
        <w:numPr>
          <w:ilvl w:val="0"/>
          <w:numId w:val="8"/>
        </w:numPr>
      </w:pPr>
      <w:r w:rsidRPr="00FD67EF">
        <w:t>Comprende un documento de menos de 200 páginas que, al compararlo con otros modelos y estándares, lo hace bastante práctico.</w:t>
      </w:r>
    </w:p>
    <w:p w:rsidR="002C5112" w:rsidRPr="00FD67EF" w:rsidRDefault="000E7AF4" w:rsidP="00FD67EF">
      <w:pPr>
        <w:numPr>
          <w:ilvl w:val="0"/>
          <w:numId w:val="8"/>
        </w:numPr>
      </w:pPr>
      <w:r w:rsidRPr="00FD67EF">
        <w:t>Resulta acorde con la estructura de las organizaciones mexicanas de la industria de software.</w:t>
      </w:r>
    </w:p>
    <w:p w:rsidR="002C5112" w:rsidRPr="00FD67EF" w:rsidRDefault="000E7AF4" w:rsidP="00FD67EF">
      <w:pPr>
        <w:numPr>
          <w:ilvl w:val="0"/>
          <w:numId w:val="8"/>
        </w:numPr>
      </w:pPr>
      <w:r w:rsidRPr="00FD67EF">
        <w:t>Está orientado a mejorar los procesos, para contribuir a los objetivos de negocio, y no simplemente ser un marco de referencia o certificación.</w:t>
      </w:r>
    </w:p>
    <w:p w:rsidR="002C5112" w:rsidRPr="00FD67EF" w:rsidRDefault="000E7AF4" w:rsidP="00FD67EF">
      <w:pPr>
        <w:numPr>
          <w:ilvl w:val="0"/>
          <w:numId w:val="8"/>
        </w:numPr>
      </w:pPr>
      <w:r w:rsidRPr="00FD67EF">
        <w:t>Tiene un bajo costo, tanto para su adopción como para su evaluación.</w:t>
      </w:r>
    </w:p>
    <w:p w:rsidR="00FD67EF" w:rsidRDefault="00FD67EF" w:rsidP="00FD67EF">
      <w:pPr>
        <w:pStyle w:val="Subttulo"/>
      </w:pPr>
      <w:r>
        <w:t>4.2 ¿Para qué sirve?</w:t>
      </w:r>
    </w:p>
    <w:p w:rsidR="002C5112" w:rsidRPr="00FD67EF" w:rsidRDefault="000E7AF4" w:rsidP="00FD67EF">
      <w:pPr>
        <w:numPr>
          <w:ilvl w:val="0"/>
          <w:numId w:val="9"/>
        </w:numPr>
      </w:pPr>
      <w:r w:rsidRPr="00FD67EF">
        <w:t>Mejora la calidad del software producido por la empresa que adopta el modelo.</w:t>
      </w:r>
    </w:p>
    <w:p w:rsidR="002C5112" w:rsidRPr="00FD67EF" w:rsidRDefault="000E7AF4" w:rsidP="00FD67EF">
      <w:pPr>
        <w:numPr>
          <w:ilvl w:val="0"/>
          <w:numId w:val="9"/>
        </w:numPr>
      </w:pPr>
      <w:r w:rsidRPr="00FD67EF">
        <w:t>Eleva la capacidad de las organizaciones para ofrecer servicios con calidad y alcanzar niveles internacionales de competitividad.</w:t>
      </w:r>
    </w:p>
    <w:p w:rsidR="002C5112" w:rsidRPr="00FD67EF" w:rsidRDefault="000E7AF4" w:rsidP="00FD67EF">
      <w:pPr>
        <w:numPr>
          <w:ilvl w:val="0"/>
          <w:numId w:val="9"/>
        </w:numPr>
      </w:pPr>
      <w:r w:rsidRPr="00FD67EF">
        <w:t>Integra todos los procesos de la organización y mantiene la alineación con los objetivos estratégicos.</w:t>
      </w:r>
    </w:p>
    <w:p w:rsidR="002C5112" w:rsidRPr="00FD67EF" w:rsidRDefault="000E7AF4" w:rsidP="00FD67EF">
      <w:pPr>
        <w:numPr>
          <w:ilvl w:val="0"/>
          <w:numId w:val="9"/>
        </w:numPr>
      </w:pPr>
      <w:r w:rsidRPr="00FD67EF">
        <w:t>Inicia el camino a la adopción de los modelos ISO 9000 o CMMI.</w:t>
      </w:r>
    </w:p>
    <w:p w:rsidR="002C5112" w:rsidRPr="00FD67EF" w:rsidRDefault="000E7AF4" w:rsidP="00FD67EF">
      <w:pPr>
        <w:numPr>
          <w:ilvl w:val="0"/>
          <w:numId w:val="9"/>
        </w:numPr>
      </w:pPr>
      <w:r w:rsidRPr="00FD67EF">
        <w:t>Sirve para implantar un programa de mejora continua.</w:t>
      </w:r>
    </w:p>
    <w:p w:rsidR="002C5112" w:rsidRPr="00FD67EF" w:rsidRDefault="000E7AF4" w:rsidP="00FD67EF">
      <w:pPr>
        <w:numPr>
          <w:ilvl w:val="0"/>
          <w:numId w:val="9"/>
        </w:numPr>
      </w:pPr>
      <w:r w:rsidRPr="00FD67EF">
        <w:t>Permite reconocer a las organizaciones mexicanas por su nivel de madurez de procesos.</w:t>
      </w:r>
    </w:p>
    <w:p w:rsidR="002C5112" w:rsidRPr="00FD67EF" w:rsidRDefault="000E7AF4" w:rsidP="00FD67EF">
      <w:pPr>
        <w:numPr>
          <w:ilvl w:val="0"/>
          <w:numId w:val="9"/>
        </w:numPr>
      </w:pPr>
      <w:r w:rsidRPr="00FD67EF">
        <w:t>Facilita la selección de proveedores.</w:t>
      </w:r>
    </w:p>
    <w:p w:rsidR="002C5112" w:rsidRDefault="000E7AF4" w:rsidP="00FD67EF">
      <w:pPr>
        <w:numPr>
          <w:ilvl w:val="0"/>
          <w:numId w:val="9"/>
        </w:numPr>
        <w:spacing w:line="480" w:lineRule="auto"/>
      </w:pPr>
      <w:r w:rsidRPr="00FD67EF">
        <w:t>Permite obtener acceso a las prácticas de ingeniería de software de clase mundial.</w:t>
      </w:r>
    </w:p>
    <w:p w:rsidR="00A67DCC" w:rsidRDefault="00A67DCC" w:rsidP="00A67DCC">
      <w:pPr>
        <w:spacing w:line="480" w:lineRule="auto"/>
      </w:pPr>
    </w:p>
    <w:p w:rsidR="00A67DCC" w:rsidRDefault="00A67DCC" w:rsidP="00A67DCC">
      <w:pPr>
        <w:spacing w:line="480" w:lineRule="auto"/>
      </w:pPr>
    </w:p>
    <w:p w:rsidR="00A67DCC" w:rsidRDefault="00A67DCC" w:rsidP="00A67DCC">
      <w:pPr>
        <w:spacing w:line="480" w:lineRule="auto"/>
      </w:pPr>
    </w:p>
    <w:p w:rsidR="00A67DCC" w:rsidRPr="00FD67EF" w:rsidRDefault="00A67DCC" w:rsidP="00A67DCC">
      <w:pPr>
        <w:spacing w:line="480" w:lineRule="auto"/>
      </w:pPr>
    </w:p>
    <w:p w:rsidR="00FD67EF" w:rsidRDefault="00FD67EF" w:rsidP="00FD67EF">
      <w:pPr>
        <w:pStyle w:val="Subttulo"/>
      </w:pPr>
      <w:r>
        <w:lastRenderedPageBreak/>
        <w:t>4.3 Estructura de MoProSoft</w:t>
      </w:r>
    </w:p>
    <w:p w:rsidR="00FD67EF" w:rsidRDefault="00FD67EF" w:rsidP="00FD67EF">
      <w:pPr>
        <w:spacing w:line="480" w:lineRule="auto"/>
      </w:pPr>
      <w:r w:rsidRPr="00FD67EF">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FB7330" w:rsidRDefault="00FD67EF" w:rsidP="00FB7330">
      <w:pPr>
        <w:keepNext/>
        <w:spacing w:line="480" w:lineRule="auto"/>
      </w:pPr>
      <w:r w:rsidRPr="00FD67EF">
        <w:rPr>
          <w:noProof/>
          <w:lang w:eastAsia="es-MX"/>
        </w:rPr>
        <w:drawing>
          <wp:inline distT="0" distB="0" distL="0" distR="0" wp14:anchorId="267F3C48" wp14:editId="7A385697">
            <wp:extent cx="5611527" cy="4142792"/>
            <wp:effectExtent l="0" t="0" r="8255"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9557" cy="4163486"/>
                    </a:xfrm>
                    <a:prstGeom prst="rect">
                      <a:avLst/>
                    </a:prstGeom>
                  </pic:spPr>
                </pic:pic>
              </a:graphicData>
            </a:graphic>
          </wp:inline>
        </w:drawing>
      </w:r>
    </w:p>
    <w:p w:rsidR="00FD67EF" w:rsidRDefault="00FB7330" w:rsidP="00FB7330">
      <w:r>
        <w:t>Figura 4.3 Propósito de los procesos de MoProSoft</w:t>
      </w:r>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FB7330" w:rsidRDefault="00FB7330" w:rsidP="00FB7330">
      <w:pPr>
        <w:pStyle w:val="Subttulo"/>
      </w:pPr>
      <w:r>
        <w:lastRenderedPageBreak/>
        <w:t>4.4 Beneficios</w:t>
      </w:r>
    </w:p>
    <w:p w:rsidR="002C5112" w:rsidRPr="00FB7330" w:rsidRDefault="000E7AF4" w:rsidP="00FB7330">
      <w:pPr>
        <w:numPr>
          <w:ilvl w:val="0"/>
          <w:numId w:val="10"/>
        </w:numPr>
        <w:spacing w:line="480" w:lineRule="auto"/>
      </w:pPr>
      <w:r w:rsidRPr="00FB7330">
        <w:t>Al tener prácticas integradas, que abarcan desde la gestión de negocio hasta el desarrollo y mantenimiento de software, las empresas logran un mayor control sobre su desempeño en el mercado.</w:t>
      </w:r>
    </w:p>
    <w:p w:rsidR="002C5112" w:rsidRPr="00FB7330" w:rsidRDefault="000E7AF4" w:rsidP="00FB7330">
      <w:pPr>
        <w:numPr>
          <w:ilvl w:val="0"/>
          <w:numId w:val="10"/>
        </w:numPr>
        <w:spacing w:line="480" w:lineRule="auto"/>
      </w:pPr>
      <w:r w:rsidRPr="00FB7330">
        <w:t>El costo de incorporación del nuevo personal podría disminuir si se enfocan a la educación y a la capacitación sobre un modelo único.</w:t>
      </w:r>
    </w:p>
    <w:p w:rsidR="002C5112" w:rsidRPr="00FB7330" w:rsidRDefault="000E7AF4" w:rsidP="00FB7330">
      <w:pPr>
        <w:numPr>
          <w:ilvl w:val="0"/>
          <w:numId w:val="10"/>
        </w:numPr>
        <w:spacing w:line="480" w:lineRule="auto"/>
      </w:pPr>
      <w:r w:rsidRPr="00FB7330">
        <w:t>Las empresas pequeñas, al seguir procesos similares, podrían asociarse con mayor facilidad para afrontar proyectos de mayor envergadura.</w:t>
      </w:r>
    </w:p>
    <w:p w:rsidR="002C5112" w:rsidRPr="00FB7330" w:rsidRDefault="000E7AF4" w:rsidP="00FB7330">
      <w:pPr>
        <w:numPr>
          <w:ilvl w:val="0"/>
          <w:numId w:val="10"/>
        </w:numPr>
        <w:spacing w:line="480" w:lineRule="auto"/>
      </w:pPr>
      <w:r w:rsidRPr="00FB7330">
        <w:t xml:space="preserve">La exportación de servicios de software de las empresas mexicanas será más factible, incluso se podría disminuir la necesidad de la intermediación de las empresas trasnacionales, gracias a que MoProSoft considera las prácticas reconocidas en el ámbito internacional. </w:t>
      </w:r>
    </w:p>
    <w:p w:rsidR="00FB7330" w:rsidRPr="00FB7330" w:rsidRDefault="00FB7330" w:rsidP="00FB7330">
      <w:pPr>
        <w:spacing w:line="480" w:lineRule="auto"/>
      </w:pPr>
      <w:r w:rsidRPr="00FB7330">
        <w:t>La implantación de MoProSoft no demanda la incorporación de personal especializado en las empresas, únicamente requiere de una adecuada capacitación del personal existente.</w:t>
      </w:r>
    </w:p>
    <w:p w:rsidR="00FB7330" w:rsidRPr="00FD67EF" w:rsidRDefault="00FB7330" w:rsidP="00FB7330"/>
    <w:p w:rsidR="00FD67EF" w:rsidRPr="00FD67EF" w:rsidRDefault="00FD67EF" w:rsidP="00FD67EF"/>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67DCC" w:rsidRDefault="00A67DCC" w:rsidP="00A67DCC">
      <w:pPr>
        <w:rPr>
          <w:rFonts w:eastAsiaTheme="majorEastAsia" w:cstheme="majorBidi"/>
          <w:b/>
          <w:bCs/>
          <w:sz w:val="28"/>
          <w:szCs w:val="28"/>
        </w:rPr>
      </w:pPr>
    </w:p>
    <w:p w:rsidR="00DF17CF" w:rsidRPr="00A67DCC" w:rsidRDefault="00DF17CF" w:rsidP="00A67DCC"/>
    <w:p w:rsidR="00AE2C1F" w:rsidRDefault="00BE56BC" w:rsidP="006C75FE">
      <w:pPr>
        <w:pStyle w:val="Ttulo1"/>
      </w:pPr>
      <w:bookmarkStart w:id="11" w:name="_Toc427085464"/>
      <w:r>
        <w:lastRenderedPageBreak/>
        <w:t>Capítulo 5</w:t>
      </w:r>
      <w:r w:rsidR="00F05459">
        <w:t xml:space="preserve"> </w:t>
      </w:r>
      <w:r w:rsidR="00AE2C1F">
        <w:t>Conclusiones</w:t>
      </w:r>
      <w:bookmarkEnd w:id="11"/>
    </w:p>
    <w:p w:rsidR="00AE2C1F" w:rsidRDefault="00AE2C1F">
      <w:pPr>
        <w:spacing w:before="0" w:after="200"/>
        <w:jc w:val="left"/>
      </w:pPr>
    </w:p>
    <w:p w:rsidR="00BE56BC" w:rsidRDefault="00BE56BC">
      <w:pPr>
        <w:spacing w:before="0" w:after="200"/>
        <w:jc w:val="left"/>
      </w:pPr>
      <w:r>
        <w:t xml:space="preserve">Se realizaron cambios a la aplicación de escritorio, ya que en un principio era sencilla en sus funciones. </w:t>
      </w:r>
    </w:p>
    <w:p w:rsidR="00BE56BC" w:rsidRDefault="00BE56BC">
      <w:pPr>
        <w:spacing w:before="0" w:after="200"/>
        <w:jc w:val="left"/>
      </w:pPr>
      <w:r>
        <w:t xml:space="preserve">Actualmente la aplicación cuenta con dos usuarios, que es el administrador y el empleado, el panel de administrador tiene varias ventanas como la de productos, compras, ventas, </w:t>
      </w: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2" w:name="_Toc427085465" w:displacedByCustomXml="next"/>
    <w:sdt>
      <w:sdtPr>
        <w:rPr>
          <w:rFonts w:eastAsiaTheme="minorHAnsi" w:cstheme="minorBidi"/>
          <w:b w:val="0"/>
          <w:bCs w:val="0"/>
          <w:sz w:val="22"/>
          <w:szCs w:val="22"/>
          <w:lang w:val="es-ES"/>
        </w:rPr>
        <w:id w:val="-525712517"/>
        <w:docPartObj>
          <w:docPartGallery w:val="Bibliographies"/>
          <w:docPartUnique/>
        </w:docPartObj>
      </w:sdtPr>
      <w:sdtEndPr>
        <w:rPr>
          <w:lang w:val="es-MX"/>
        </w:rPr>
      </w:sdtEndPr>
      <w:sdtContent>
        <w:p w:rsidR="00CA0520" w:rsidRDefault="00CA0520" w:rsidP="006C75FE">
          <w:pPr>
            <w:pStyle w:val="Ttulo1"/>
          </w:pPr>
          <w:r>
            <w:rPr>
              <w:lang w:val="es-ES"/>
            </w:rPr>
            <w:t>Bibliografía</w:t>
          </w:r>
          <w:bookmarkEnd w:id="12"/>
        </w:p>
        <w:sdt>
          <w:sdtPr>
            <w:id w:val="111145805"/>
            <w:bibliography/>
          </w:sdtPr>
          <w:sdtEndPr/>
          <w:sdtContent>
            <w:p w:rsidR="00CA0520" w:rsidRPr="001D74E8" w:rsidRDefault="00CA0520" w:rsidP="00CA0520">
              <w:pPr>
                <w:pStyle w:val="Bibliografa"/>
                <w:ind w:left="720" w:hanging="720"/>
                <w:rPr>
                  <w:noProof/>
                  <w:lang w:val="en-US"/>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1D74E8">
                <w:rPr>
                  <w:noProof/>
                  <w:lang w:val="en-US"/>
                </w:rPr>
                <w:t>Prentice Hall.</w:t>
              </w:r>
            </w:p>
            <w:p w:rsidR="00CA0520" w:rsidRDefault="00CA0520" w:rsidP="00CA0520">
              <w:pPr>
                <w:pStyle w:val="Bibliografa"/>
                <w:ind w:left="720" w:hanging="720"/>
                <w:rPr>
                  <w:noProof/>
                  <w:lang w:val="es-ES"/>
                </w:rPr>
              </w:pPr>
              <w:r w:rsidRPr="001D74E8">
                <w:rPr>
                  <w:noProof/>
                  <w:lang w:val="en-US"/>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r>
                <w:t>Silberschatz, A., Korth, H.F., Su</w:t>
              </w:r>
              <w:r>
                <w:rPr>
                  <w:rStyle w:val="highlightedsearchterm"/>
                </w:rPr>
                <w:t>d</w:t>
              </w:r>
              <w:r>
                <w:t xml:space="preserve">arshan,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EE437A" w:rsidP="00AE2C1F">
      <w:pPr>
        <w:spacing w:before="0" w:after="0" w:line="240" w:lineRule="auto"/>
        <w:rPr>
          <w:rFonts w:ascii="Times New Roman" w:eastAsia="Times New Roman" w:hAnsi="Times New Roman" w:cs="Times New Roman"/>
          <w:sz w:val="24"/>
          <w:szCs w:val="24"/>
          <w:lang w:eastAsia="es-MX"/>
        </w:rPr>
      </w:pPr>
      <w:hyperlink r:id="rId19"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EE437A" w:rsidP="00AE2C1F">
      <w:pPr>
        <w:spacing w:before="0" w:after="0" w:line="240" w:lineRule="auto"/>
        <w:rPr>
          <w:rFonts w:ascii="Times New Roman" w:eastAsia="Times New Roman" w:hAnsi="Times New Roman" w:cs="Times New Roman"/>
          <w:sz w:val="24"/>
          <w:szCs w:val="24"/>
          <w:lang w:eastAsia="es-MX"/>
        </w:rPr>
      </w:pPr>
      <w:hyperlink r:id="rId20"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7A" w:rsidRDefault="00EE437A" w:rsidP="00AE2C1F">
      <w:pPr>
        <w:spacing w:before="0" w:after="0" w:line="240" w:lineRule="auto"/>
      </w:pPr>
      <w:r>
        <w:separator/>
      </w:r>
    </w:p>
  </w:endnote>
  <w:endnote w:type="continuationSeparator" w:id="0">
    <w:p w:rsidR="00EE437A" w:rsidRDefault="00EE437A"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33253"/>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B897EC4" wp14:editId="44D0FF0B">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1D74E8" w:rsidRPr="001D74E8">
                                <w:rPr>
                                  <w:noProof/>
                                  <w:color w:val="4F81BD" w:themeColor="accent1"/>
                                  <w:lang w:val="es-ES"/>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2"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1D74E8" w:rsidRPr="001D74E8">
                          <w:rPr>
                            <w:noProof/>
                            <w:color w:val="4F81BD" w:themeColor="accent1"/>
                            <w:lang w:val="es-ES"/>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7A" w:rsidRDefault="00EE437A" w:rsidP="00AE2C1F">
      <w:pPr>
        <w:spacing w:before="0" w:after="0" w:line="240" w:lineRule="auto"/>
      </w:pPr>
      <w:r>
        <w:separator/>
      </w:r>
    </w:p>
  </w:footnote>
  <w:footnote w:type="continuationSeparator" w:id="0">
    <w:p w:rsidR="00EE437A" w:rsidRDefault="00EE437A"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DFA2D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C7958"/>
    <w:multiLevelType w:val="hybridMultilevel"/>
    <w:tmpl w:val="D71A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0D7B76"/>
    <w:rsid w:val="000E7AF4"/>
    <w:rsid w:val="00101104"/>
    <w:rsid w:val="00167B3D"/>
    <w:rsid w:val="001B3541"/>
    <w:rsid w:val="001B3C90"/>
    <w:rsid w:val="001C1479"/>
    <w:rsid w:val="001D74E8"/>
    <w:rsid w:val="00227A13"/>
    <w:rsid w:val="0028237E"/>
    <w:rsid w:val="002C5112"/>
    <w:rsid w:val="002C69F9"/>
    <w:rsid w:val="002F53FD"/>
    <w:rsid w:val="00310480"/>
    <w:rsid w:val="00315D95"/>
    <w:rsid w:val="00317C5C"/>
    <w:rsid w:val="00340BAB"/>
    <w:rsid w:val="003428F7"/>
    <w:rsid w:val="003633F2"/>
    <w:rsid w:val="0037332B"/>
    <w:rsid w:val="00393877"/>
    <w:rsid w:val="004042C9"/>
    <w:rsid w:val="00423E50"/>
    <w:rsid w:val="0044126F"/>
    <w:rsid w:val="004707DC"/>
    <w:rsid w:val="004C36C1"/>
    <w:rsid w:val="004C54CD"/>
    <w:rsid w:val="004D6FC9"/>
    <w:rsid w:val="004E4A05"/>
    <w:rsid w:val="004F0B7F"/>
    <w:rsid w:val="005016E4"/>
    <w:rsid w:val="005172F2"/>
    <w:rsid w:val="005A48F9"/>
    <w:rsid w:val="005A6B7D"/>
    <w:rsid w:val="005B25E0"/>
    <w:rsid w:val="005D2D89"/>
    <w:rsid w:val="005F4663"/>
    <w:rsid w:val="00633A5C"/>
    <w:rsid w:val="006A1451"/>
    <w:rsid w:val="006B2100"/>
    <w:rsid w:val="006C75FE"/>
    <w:rsid w:val="006D6F1E"/>
    <w:rsid w:val="006F145C"/>
    <w:rsid w:val="00777A44"/>
    <w:rsid w:val="007A4C90"/>
    <w:rsid w:val="007E2165"/>
    <w:rsid w:val="007F3179"/>
    <w:rsid w:val="00801DC2"/>
    <w:rsid w:val="00855F2D"/>
    <w:rsid w:val="00886DD2"/>
    <w:rsid w:val="008D78FF"/>
    <w:rsid w:val="008E0CB3"/>
    <w:rsid w:val="009056F4"/>
    <w:rsid w:val="00912914"/>
    <w:rsid w:val="00922824"/>
    <w:rsid w:val="00925799"/>
    <w:rsid w:val="00951556"/>
    <w:rsid w:val="009778CC"/>
    <w:rsid w:val="00984E31"/>
    <w:rsid w:val="00990B39"/>
    <w:rsid w:val="009D3477"/>
    <w:rsid w:val="00A509CD"/>
    <w:rsid w:val="00A5644D"/>
    <w:rsid w:val="00A67DCC"/>
    <w:rsid w:val="00AD2133"/>
    <w:rsid w:val="00AE2C1F"/>
    <w:rsid w:val="00B52652"/>
    <w:rsid w:val="00B7441E"/>
    <w:rsid w:val="00B76AC7"/>
    <w:rsid w:val="00B927C1"/>
    <w:rsid w:val="00BD7989"/>
    <w:rsid w:val="00BE032B"/>
    <w:rsid w:val="00BE56BC"/>
    <w:rsid w:val="00BF19FA"/>
    <w:rsid w:val="00C15421"/>
    <w:rsid w:val="00C214D3"/>
    <w:rsid w:val="00C3444F"/>
    <w:rsid w:val="00C54E54"/>
    <w:rsid w:val="00C74D13"/>
    <w:rsid w:val="00C96DEC"/>
    <w:rsid w:val="00CA0520"/>
    <w:rsid w:val="00CC6964"/>
    <w:rsid w:val="00D11268"/>
    <w:rsid w:val="00D72F94"/>
    <w:rsid w:val="00DF17CF"/>
    <w:rsid w:val="00E61047"/>
    <w:rsid w:val="00E6179A"/>
    <w:rsid w:val="00E73656"/>
    <w:rsid w:val="00E75073"/>
    <w:rsid w:val="00EB6D10"/>
    <w:rsid w:val="00ED087C"/>
    <w:rsid w:val="00EE437A"/>
    <w:rsid w:val="00EF1371"/>
    <w:rsid w:val="00F05459"/>
    <w:rsid w:val="00FB7330"/>
    <w:rsid w:val="00FD5314"/>
    <w:rsid w:val="00FD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393877"/>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393877"/>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364718476">
      <w:bodyDiv w:val="1"/>
      <w:marLeft w:val="0"/>
      <w:marRight w:val="0"/>
      <w:marTop w:val="0"/>
      <w:marBottom w:val="0"/>
      <w:divBdr>
        <w:top w:val="none" w:sz="0" w:space="0" w:color="auto"/>
        <w:left w:val="none" w:sz="0" w:space="0" w:color="auto"/>
        <w:bottom w:val="none" w:sz="0" w:space="0" w:color="auto"/>
        <w:right w:val="none" w:sz="0" w:space="0" w:color="auto"/>
      </w:divBdr>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deranch.com/how-to/java/Java-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oracle.com/technetwork/es/java/javafx/overview/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21D1C624-492B-493C-9182-5A388E96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3312</Words>
  <Characters>1822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15</cp:revision>
  <dcterms:created xsi:type="dcterms:W3CDTF">2015-07-08T02:44:00Z</dcterms:created>
  <dcterms:modified xsi:type="dcterms:W3CDTF">2015-09-22T20:29:00Z</dcterms:modified>
</cp:coreProperties>
</file>